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2C21" w14:textId="57D45CAC" w:rsidR="004426A5" w:rsidRPr="008F49E7" w:rsidRDefault="003C1264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F13AD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203929CB" w14:textId="2D5AF8D6" w:rsidR="008C594E" w:rsidRDefault="008C594E" w:rsidP="008C594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Merriweather Light" w:hAnsi="Merriweather Light"/>
          <w:sz w:val="18"/>
        </w:rPr>
        <w:t xml:space="preserve">KLASA: </w:t>
      </w:r>
      <w:r>
        <w:rPr>
          <w:rFonts w:ascii="Merriweather Light" w:hAnsi="Merriweather Light" w:cs="Calibri"/>
          <w:bCs/>
          <w:sz w:val="18"/>
          <w:szCs w:val="22"/>
        </w:rPr>
        <w:t>602-04/22-03/</w:t>
      </w:r>
      <w:r w:rsidR="00C50787">
        <w:rPr>
          <w:rFonts w:ascii="Merriweather Light" w:hAnsi="Merriweather Light" w:cs="Calibri"/>
          <w:bCs/>
          <w:sz w:val="18"/>
          <w:szCs w:val="22"/>
        </w:rPr>
        <w:t>20</w:t>
      </w:r>
    </w:p>
    <w:p w14:paraId="4C0524E4" w14:textId="733A1888" w:rsidR="008C594E" w:rsidRDefault="00C50787" w:rsidP="008C594E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29/22-01</w:t>
      </w:r>
    </w:p>
    <w:p w14:paraId="51F89B34" w14:textId="77777777" w:rsidR="00A13F61" w:rsidRPr="008F49E7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54F58930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AF13AD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2F2A52">
            <w:rPr>
              <w:rFonts w:ascii="Merriweather Light" w:hAnsi="Merriweather Light"/>
              <w:sz w:val="20"/>
              <w:szCs w:val="20"/>
            </w:rPr>
            <w:t>dvopredmetnog diplomskog sveu</w:t>
          </w:r>
          <w:r w:rsidR="002F2A52">
            <w:rPr>
              <w:rFonts w:ascii="Cambria" w:hAnsi="Cambria" w:cs="Cambria"/>
              <w:sz w:val="20"/>
              <w:szCs w:val="20"/>
            </w:rPr>
            <w:t>č</w:t>
          </w:r>
          <w:r w:rsidR="002F2A52">
            <w:rPr>
              <w:rFonts w:ascii="Merriweather Light" w:hAnsi="Merriweather Light"/>
              <w:sz w:val="20"/>
              <w:szCs w:val="20"/>
            </w:rPr>
            <w:t>ili</w:t>
          </w:r>
          <w:r w:rsidR="002F2A52">
            <w:rPr>
              <w:rFonts w:ascii="Merriweather Light" w:hAnsi="Merriweather Light" w:cs="Merriweather Light"/>
              <w:sz w:val="20"/>
              <w:szCs w:val="20"/>
            </w:rPr>
            <w:t>š</w:t>
          </w:r>
          <w:r w:rsidR="002F2A52"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="00EE4AF7" w:rsidRPr="008F49E7">
        <w:rPr>
          <w:rFonts w:ascii="Merriweather Light" w:hAnsi="Merriweather Light"/>
          <w:sz w:val="20"/>
          <w:szCs w:val="20"/>
        </w:rPr>
        <w:t xml:space="preserve"> </w:t>
      </w:r>
      <w:r w:rsidRPr="008F49E7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EndPr/>
      <w:sdtContent>
        <w:p w14:paraId="0EF73AAF" w14:textId="100E0EF3" w:rsidR="00A13F61" w:rsidRPr="008F49E7" w:rsidRDefault="00AF13AD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870280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  <w:r w:rsidR="00870280">
            <w:rPr>
              <w:rFonts w:ascii="Merriweather Light" w:hAnsi="Merriweather Light"/>
              <w:b/>
              <w:sz w:val="20"/>
              <w:szCs w:val="20"/>
            </w:rPr>
            <w:t>; smjer: nastavni</w:t>
          </w:r>
          <w:r w:rsidR="00870280" w:rsidRPr="00870280">
            <w:rPr>
              <w:rFonts w:ascii="Merriweather Light" w:hAnsi="Merriweather Light"/>
              <w:b/>
              <w:bCs/>
              <w:sz w:val="20"/>
              <w:szCs w:val="20"/>
            </w:rPr>
            <w:t>č</w:t>
          </w:r>
          <w:r w:rsidR="00870280">
            <w:rPr>
              <w:rFonts w:ascii="Merriweather Light" w:hAnsi="Merriweather Light"/>
              <w:b/>
              <w:sz w:val="20"/>
              <w:szCs w:val="20"/>
            </w:rPr>
            <w:t>ki</w:t>
          </w:r>
        </w:p>
      </w:sdtContent>
    </w:sdt>
    <w:p w14:paraId="3D92FEE7" w14:textId="1A0B3863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72240B" w:rsidRPr="008F49E7">
            <w:rPr>
              <w:rFonts w:ascii="Merriweather Light" w:hAnsi="Merriweather Light"/>
              <w:sz w:val="20"/>
              <w:szCs w:val="20"/>
            </w:rPr>
            <w:t>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240B" w:rsidRPr="008F49E7">
            <w:rPr>
              <w:rFonts w:ascii="Merriweather Light" w:hAnsi="Merriweather Light"/>
              <w:sz w:val="20"/>
              <w:szCs w:val="20"/>
            </w:rPr>
            <w:t>./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3</w:t>
          </w:r>
          <w:r w:rsidR="00D60D35" w:rsidRPr="008F49E7">
            <w:rPr>
              <w:rFonts w:ascii="Merriweather Light" w:hAnsi="Merriweather Light"/>
              <w:sz w:val="20"/>
              <w:szCs w:val="20"/>
            </w:rPr>
            <w:t>.</w:t>
          </w:r>
        </w:sdtContent>
      </w:sdt>
    </w:p>
    <w:p w14:paraId="4B49A7A7" w14:textId="77777777" w:rsidR="00A13F61" w:rsidRPr="008F49E7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DB1FEE" w:rsidRPr="00727B31" w14:paraId="032D8C24" w14:textId="77777777" w:rsidTr="008929FC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F1F6D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727B31" w14:paraId="2756380E" w14:textId="77777777" w:rsidTr="008929FC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16F8A9A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B763DB" w:rsidRPr="00727B31" w14:paraId="54B66876" w14:textId="77777777" w:rsidTr="008929F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418E8F07" w:rsidR="00B763DB" w:rsidRPr="001F1F6D" w:rsidRDefault="006C58CA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42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F720" w14:textId="77777777" w:rsidR="00B763DB" w:rsidRDefault="006C58CA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n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Šišak</w:t>
            </w:r>
            <w:proofErr w:type="spellEnd"/>
          </w:p>
          <w:p w14:paraId="3A020EC3" w14:textId="00968D02" w:rsidR="006C58CA" w:rsidRPr="00B763DB" w:rsidRDefault="00A46C00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85" w14:textId="5AD9DE23" w:rsidR="00B763DB" w:rsidRPr="00B763DB" w:rsidRDefault="006C58CA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V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4DA59" w14:textId="77777777" w:rsidR="00870280" w:rsidRDefault="00870280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3D867B36" w14:textId="54836920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992E9" w14:textId="77777777" w:rsidR="00870280" w:rsidRDefault="00870280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6B31AD6B" w14:textId="128A1022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D9EC3" w14:textId="77777777" w:rsidR="00870280" w:rsidRDefault="00870280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42239053" w14:textId="17EC3157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62" w14:textId="26DD14BF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tr w:rsidR="00B763DB" w:rsidRPr="00727B31" w14:paraId="3A3FCAF2" w14:textId="77777777" w:rsidTr="008929F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54F7ABA0" w:rsidR="00B763DB" w:rsidRPr="001F1F6D" w:rsidRDefault="006C58CA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43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A3EF9" w14:textId="77777777" w:rsidR="00B763DB" w:rsidRDefault="006C58CA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Tomislav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Frleta</w:t>
            </w:r>
            <w:proofErr w:type="spellEnd"/>
          </w:p>
          <w:p w14:paraId="432FC445" w14:textId="25E805A1" w:rsidR="006C58CA" w:rsidRPr="00B763DB" w:rsidRDefault="0004120F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265" w14:textId="716272AB" w:rsidR="00B763DB" w:rsidRPr="00B763DB" w:rsidRDefault="006C58CA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Glotodidaktika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>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6CDFB" w14:textId="77777777" w:rsidR="00870280" w:rsidRDefault="00870280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4C462B0C" w14:textId="5E1CA22F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E29EE" w14:textId="77777777" w:rsidR="00870280" w:rsidRDefault="00870280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3AEE49D8" w14:textId="779A3FCA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223F1" w14:textId="77777777" w:rsidR="00870280" w:rsidRDefault="00870280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0E91D8A2" w14:textId="7B497A9F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687" w14:textId="4A33031B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B763DB" w:rsidRPr="00727B31" w14:paraId="1A58C251" w14:textId="77777777" w:rsidTr="008929F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1EF33F66" w:rsidR="00B763DB" w:rsidRPr="001F1F6D" w:rsidRDefault="006C58CA" w:rsidP="00B763DB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4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A298" w14:textId="5C700225" w:rsidR="00B763DB" w:rsidRPr="00B763DB" w:rsidRDefault="006C58CA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o Vran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DF0" w14:textId="1FFE1712" w:rsidR="00B763DB" w:rsidRPr="00B763DB" w:rsidRDefault="006C58CA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Književnost u nastavi francuskoga kao inoga jezika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26DF3" w14:textId="58577FBB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0FD1B" w14:textId="44E02612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4DFD" w14:textId="66215475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CFEE" w14:textId="27B1F721" w:rsidR="00B763DB" w:rsidRPr="00B763DB" w:rsidRDefault="006C58CA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B763DB" w:rsidRPr="00727B31" w14:paraId="42C4715B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3F5C" w14:textId="0AD78BC3" w:rsidR="00B763DB" w:rsidRPr="00870280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B763DB" w:rsidRPr="00727B31" w14:paraId="28B797C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 w:rsidR="00761769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B763DB" w:rsidRPr="00727B31" w14:paraId="64A3BC5D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5318" w14:textId="77777777" w:rsidR="00903E2C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</w:t>
            </w:r>
            <w:r w:rsidR="00715834"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dvopredmetnih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iplomskih sveučilišnih studija na Sveučilištu u Zadru u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akad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297067190"/>
                <w:placeholder>
                  <w:docPart w:val="5CBCB236ED5D45F6AFB992D9D00FC792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2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/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3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</w:t>
                </w:r>
              </w:sdtContent>
            </w:sdt>
            <w:r w:rsidR="00903E2C"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43C12B37" w14:textId="2265A1EA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B763DB" w:rsidRPr="00727B31" w14:paraId="064C2F5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763DB" w:rsidRPr="007E5723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B763DB" w:rsidRPr="00727B31" w14:paraId="41370C52" w14:textId="77777777" w:rsidTr="008929F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CD2" w14:textId="3FEDB7E7" w:rsidR="00B763DB" w:rsidRPr="001F1F6D" w:rsidRDefault="00FE6FE5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42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D26" w14:textId="7246E2AF" w:rsidR="00B763DB" w:rsidRPr="00727B31" w:rsidRDefault="00FE6FE5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Rea Lujić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Pikut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433" w14:textId="4D7A0791" w:rsidR="00B763DB" w:rsidRPr="00727B31" w:rsidRDefault="00FE6FE5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etodologija istraživanja u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glotodidaktici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>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037E" w14:textId="50106B27" w:rsidR="00B763DB" w:rsidRPr="00B763DB" w:rsidRDefault="00FE6FE5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C294" w14:textId="086BC84C" w:rsidR="00B763DB" w:rsidRPr="00B763DB" w:rsidRDefault="00FE6FE5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099C" w14:textId="30E0F1B0" w:rsidR="00B763DB" w:rsidRPr="00B763DB" w:rsidRDefault="00FE6FE5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30" w14:textId="3851B030" w:rsidR="00B763DB" w:rsidRPr="00B763DB" w:rsidRDefault="00FE6FE5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B763DB" w:rsidRPr="00727B31" w14:paraId="76666AD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B6E" w14:textId="0EB505C4" w:rsidR="00B763DB" w:rsidRPr="00870280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689830143"/>
                <w:placeholder>
                  <w:docPart w:val="FDCF542FEF0E4B63AFCECB6E3EABE128"/>
                </w:placeholder>
                <w:text/>
              </w:sdtPr>
              <w:sdtEndPr/>
              <w:sdtContent>
                <w:r w:rsidR="00FE6FE5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 w:rsidR="00605C2A"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. Izborni kolegiji upisuju se na temelju upisnih kvota. </w:t>
            </w:r>
          </w:p>
        </w:tc>
      </w:tr>
      <w:tr w:rsidR="00B763DB" w:rsidRPr="00727B31" w14:paraId="3C6815A4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 w:rsidR="0053314D"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 w:rsidR="00761769"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B763DB" w:rsidRPr="00727B31" w14:paraId="2D0972B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4C27B3B5" w:rsidR="00B763DB" w:rsidRPr="00727B31" w:rsidRDefault="00B763DB" w:rsidP="00A46C0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816395074"/>
                <w:placeholder>
                  <w:docPart w:val="06CF4D09786342318CC170BBFAEE62FB"/>
                </w:placeholder>
                <w:text/>
              </w:sdtPr>
              <w:sdtEndPr/>
              <w:sdtContent>
                <w:r w:rsidR="00FE6FE5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="00761769"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  <w:r w:rsidR="008929FC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</w:p>
        </w:tc>
      </w:tr>
      <w:tr w:rsidR="00C9263C" w:rsidRPr="00727B31" w14:paraId="3DB7ED5D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2227" w14:textId="77777777" w:rsidR="00C9263C" w:rsidRPr="007E5723" w:rsidRDefault="00C9263C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16"/>
              </w:rPr>
            </w:pPr>
          </w:p>
        </w:tc>
      </w:tr>
      <w:tr w:rsidR="00B763DB" w:rsidRPr="00727B31" w14:paraId="2E910D1C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27475D28" w:rsidR="00B763DB" w:rsidRPr="00727B31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156066944"/>
                <w:placeholder>
                  <w:docPart w:val="11AC2B92AC0845D59E77376C22A6403E"/>
                </w:placeholder>
                <w:text/>
              </w:sdtPr>
              <w:sdtEndPr/>
              <w:sdtContent>
                <w:r w:rsidR="00BA13AB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B763DB" w:rsidRPr="00727B31" w14:paraId="67BBD040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757315E1" w:rsidR="00B763DB" w:rsidRPr="00727B31" w:rsidRDefault="00B763DB" w:rsidP="00AC7C63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8929FC">
              <w:rPr>
                <w:rFonts w:ascii="Merriweather Light" w:hAnsi="Merriweather Light"/>
                <w:b/>
                <w:sz w:val="18"/>
              </w:rPr>
              <w:t xml:space="preserve">DIPLOMSKIH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B763DB" w:rsidRPr="00727B31" w14:paraId="48E1054D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231D10E7" w:rsidR="00B763DB" w:rsidRPr="001F1F6D" w:rsidRDefault="00FE6FE5" w:rsidP="00B763DB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42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B54A" w14:textId="77777777" w:rsidR="00FE6FE5" w:rsidRDefault="00FE6FE5" w:rsidP="00FE6FE5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n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Šišak</w:t>
            </w:r>
            <w:proofErr w:type="spellEnd"/>
          </w:p>
          <w:p w14:paraId="163F5046" w14:textId="1A7D6334" w:rsidR="00B763DB" w:rsidRPr="00727B31" w:rsidRDefault="00A46C00" w:rsidP="00FE6FE5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53B7" w14:textId="0D74F787" w:rsidR="00B763DB" w:rsidRPr="00727B31" w:rsidRDefault="00FE6FE5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VII</w:t>
            </w:r>
            <w:r w:rsidR="00C9263C">
              <w:rPr>
                <w:rFonts w:ascii="Merriweather Light" w:hAnsi="Merriweather Light"/>
                <w:sz w:val="18"/>
                <w:szCs w:val="16"/>
              </w:rPr>
              <w:t>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2CB7" w14:textId="48E567DD" w:rsidR="00B763DB" w:rsidRPr="00B763DB" w:rsidRDefault="00FE6FE5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1297" w14:textId="23CE7423" w:rsidR="00B763DB" w:rsidRPr="00B763DB" w:rsidRDefault="00FE6FE5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6308" w14:textId="2F5EE62E" w:rsidR="00B763DB" w:rsidRPr="00B763DB" w:rsidRDefault="00FE6FE5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CDB8" w14:textId="66B14940" w:rsidR="00B763DB" w:rsidRPr="00727B31" w:rsidRDefault="00FE6FE5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  <w:tr w:rsidR="00C9263C" w:rsidRPr="00727B31" w14:paraId="618FA73E" w14:textId="77777777" w:rsidTr="00C9263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2F76" w14:textId="550CB576" w:rsidR="00C9263C" w:rsidRDefault="00C9263C" w:rsidP="00C9263C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C9263C">
              <w:rPr>
                <w:rFonts w:ascii="Merriweather Light" w:hAnsi="Merriweather Light"/>
                <w:b/>
                <w:sz w:val="18"/>
                <w:szCs w:val="22"/>
              </w:rPr>
              <w:t>Bilješka **</w:t>
            </w:r>
            <w:r>
              <w:rPr>
                <w:rFonts w:ascii="Merriweather Light" w:hAnsi="Merriweather Light"/>
                <w:sz w:val="18"/>
                <w:szCs w:val="22"/>
              </w:rPr>
              <w:t xml:space="preserve">: Francuski jezik VII nudi se samo studentim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dds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Francuskog jezika i književnosti; smjer: prevoditeljski</w:t>
            </w:r>
          </w:p>
        </w:tc>
      </w:tr>
    </w:tbl>
    <w:p w14:paraId="4298304B" w14:textId="3C2BD524" w:rsidR="00A13F61" w:rsidRPr="00727B31" w:rsidRDefault="00A13F61" w:rsidP="007E5723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0" w:name="_Hlk72824015"/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381728E" w14:textId="60A6EB16" w:rsidR="0026422E" w:rsidRPr="00727B31" w:rsidRDefault="0072240B" w:rsidP="00F72DD8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727B31" w14:paraId="132AEDE7" w14:textId="77777777" w:rsidTr="00143F24">
        <w:tc>
          <w:tcPr>
            <w:tcW w:w="4530" w:type="dxa"/>
          </w:tcPr>
          <w:p w14:paraId="3EC401C9" w14:textId="54D20C64" w:rsidR="00510CC7" w:rsidRPr="00727B31" w:rsidRDefault="00510CC7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46C0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00854168" w14:textId="0E8D007F" w:rsidR="00510CC7" w:rsidRPr="00727B31" w:rsidRDefault="003C1264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4F511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143F2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EndPr/>
              <w:sdtContent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870280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870280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F72DD8" w:rsidRPr="00727B31" w14:paraId="2AB10710" w14:textId="77777777" w:rsidTr="00143F24">
        <w:tc>
          <w:tcPr>
            <w:tcW w:w="4530" w:type="dxa"/>
          </w:tcPr>
          <w:p w14:paraId="359A2A6F" w14:textId="77777777" w:rsidR="005A512A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0E756E84" w14:textId="77777777" w:rsidR="00AF13AD" w:rsidRDefault="00AF13AD" w:rsidP="00AF13AD">
            <w:pPr>
              <w:rPr>
                <w:lang w:eastAsia="en-US"/>
              </w:rPr>
            </w:pPr>
          </w:p>
          <w:p w14:paraId="67AF0DF5" w14:textId="77777777" w:rsidR="00AF13AD" w:rsidRDefault="00AF13AD" w:rsidP="00AF13AD">
            <w:pPr>
              <w:rPr>
                <w:lang w:eastAsia="en-US"/>
              </w:rPr>
            </w:pPr>
          </w:p>
          <w:p w14:paraId="324432F3" w14:textId="77777777" w:rsidR="005A6836" w:rsidRDefault="005A6836" w:rsidP="00AF13AD">
            <w:pPr>
              <w:rPr>
                <w:lang w:eastAsia="en-US"/>
              </w:rPr>
            </w:pPr>
          </w:p>
          <w:p w14:paraId="4C0F8834" w14:textId="4A1D78C6" w:rsidR="00AF13AD" w:rsidRPr="00AF13AD" w:rsidRDefault="00AF13AD" w:rsidP="00AF13AD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0AE91400" w14:textId="7A1CB1A6" w:rsidR="005A512A" w:rsidRPr="00727B31" w:rsidRDefault="003C1264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870280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  <w:bookmarkEnd w:id="0"/>
    </w:tbl>
    <w:p w14:paraId="40ECEF39" w14:textId="6CFB1A8F" w:rsidR="008C594E" w:rsidRDefault="008C594E" w:rsidP="00AF13AD">
      <w:pPr>
        <w:rPr>
          <w:rFonts w:ascii="Merriweather Light" w:hAnsi="Merriweather Light"/>
          <w:sz w:val="20"/>
        </w:rPr>
      </w:pPr>
    </w:p>
    <w:p w14:paraId="496E94CB" w14:textId="77777777" w:rsidR="00A46C00" w:rsidRDefault="00A46C00" w:rsidP="00AF13AD">
      <w:pPr>
        <w:rPr>
          <w:rFonts w:ascii="Merriweather Light" w:hAnsi="Merriweather Light"/>
          <w:sz w:val="20"/>
        </w:rPr>
      </w:pPr>
    </w:p>
    <w:p w14:paraId="484A4621" w14:textId="323F169F" w:rsidR="00AF13AD" w:rsidRPr="008F49E7" w:rsidRDefault="003C1264" w:rsidP="00AF13AD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475908425"/>
          <w:placeholder>
            <w:docPart w:val="970F3095E186482FA7CA6F2D8ADAE03F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F13AD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5CA22F01" w14:textId="4E02B143" w:rsidR="008C594E" w:rsidRDefault="008C594E" w:rsidP="008C594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Merriweather Light" w:hAnsi="Merriweather Light"/>
          <w:sz w:val="18"/>
        </w:rPr>
        <w:t xml:space="preserve">KLASA: </w:t>
      </w:r>
      <w:r w:rsidR="00C50787">
        <w:rPr>
          <w:rFonts w:ascii="Merriweather Light" w:hAnsi="Merriweather Light" w:cs="Calibri"/>
          <w:bCs/>
          <w:sz w:val="18"/>
          <w:szCs w:val="22"/>
        </w:rPr>
        <w:t>602-04/22-03/20</w:t>
      </w:r>
    </w:p>
    <w:p w14:paraId="54F21646" w14:textId="224BD74D" w:rsidR="008C594E" w:rsidRDefault="00C50787" w:rsidP="008C594E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29/22-02</w:t>
      </w:r>
    </w:p>
    <w:p w14:paraId="1F5F2808" w14:textId="77777777" w:rsidR="00AF13AD" w:rsidRPr="008F49E7" w:rsidRDefault="00AF13AD" w:rsidP="00AF13AD">
      <w:pPr>
        <w:rPr>
          <w:rFonts w:ascii="Merriweather Light" w:hAnsi="Merriweather Light"/>
          <w:sz w:val="20"/>
          <w:szCs w:val="16"/>
        </w:rPr>
      </w:pPr>
    </w:p>
    <w:p w14:paraId="208F9100" w14:textId="77777777" w:rsidR="00AF13AD" w:rsidRPr="008F49E7" w:rsidRDefault="00AF13AD" w:rsidP="00AF13AD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3EBA7B86" w14:textId="455B01CC" w:rsidR="00AF13AD" w:rsidRPr="008F49E7" w:rsidRDefault="00AF13AD" w:rsidP="00AF13AD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516623843"/>
          <w:placeholder>
            <w:docPart w:val="7433EF1DFEB44E32AF968312D282CF7A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356879222"/>
          <w:placeholder>
            <w:docPart w:val="64BE76A88B954735995B5CF7D99E295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2F2A52">
            <w:rPr>
              <w:rFonts w:ascii="Merriweather Light" w:hAnsi="Merriweather Light"/>
              <w:sz w:val="20"/>
              <w:szCs w:val="20"/>
            </w:rPr>
            <w:t>dvopredmetnog diplomskog sveu</w:t>
          </w:r>
          <w:r w:rsidR="002F2A52">
            <w:rPr>
              <w:rFonts w:ascii="Cambria" w:hAnsi="Cambria" w:cs="Cambria"/>
              <w:sz w:val="20"/>
              <w:szCs w:val="20"/>
            </w:rPr>
            <w:t>č</w:t>
          </w:r>
          <w:r w:rsidR="002F2A52">
            <w:rPr>
              <w:rFonts w:ascii="Merriweather Light" w:hAnsi="Merriweather Light"/>
              <w:sz w:val="20"/>
              <w:szCs w:val="20"/>
            </w:rPr>
            <w:t>ili</w:t>
          </w:r>
          <w:r w:rsidR="002F2A52">
            <w:rPr>
              <w:rFonts w:ascii="Merriweather Light" w:hAnsi="Merriweather Light" w:cs="Merriweather Light"/>
              <w:sz w:val="20"/>
              <w:szCs w:val="20"/>
            </w:rPr>
            <w:t>š</w:t>
          </w:r>
          <w:r w:rsidR="002F2A52"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646059160"/>
        <w:placeholder>
          <w:docPart w:val="4D70B15A54164BE2BE48ED11846A4968"/>
        </w:placeholder>
      </w:sdtPr>
      <w:sdtEndPr/>
      <w:sdtContent>
        <w:p w14:paraId="1321AB4F" w14:textId="46431686" w:rsidR="00AF13AD" w:rsidRPr="008F49E7" w:rsidRDefault="00AF13AD" w:rsidP="00AF13AD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870280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  <w:r w:rsidR="00F07578">
            <w:rPr>
              <w:rFonts w:ascii="Merriweather Light" w:hAnsi="Merriweather Light"/>
              <w:b/>
              <w:sz w:val="20"/>
              <w:szCs w:val="20"/>
            </w:rPr>
            <w:t>; smjer: nastavni</w:t>
          </w:r>
          <w:r w:rsidR="00F07578" w:rsidRPr="00870280">
            <w:rPr>
              <w:rFonts w:ascii="Merriweather Light" w:hAnsi="Merriweather Light"/>
              <w:b/>
              <w:bCs/>
              <w:sz w:val="20"/>
              <w:szCs w:val="20"/>
            </w:rPr>
            <w:t>č</w:t>
          </w:r>
          <w:r w:rsidR="00F07578">
            <w:rPr>
              <w:rFonts w:ascii="Merriweather Light" w:hAnsi="Merriweather Light"/>
              <w:b/>
              <w:sz w:val="20"/>
              <w:szCs w:val="20"/>
            </w:rPr>
            <w:t>ki</w:t>
          </w:r>
        </w:p>
      </w:sdtContent>
    </w:sdt>
    <w:p w14:paraId="0DB5B132" w14:textId="77777777" w:rsidR="00AF13AD" w:rsidRPr="008F49E7" w:rsidRDefault="00AF13AD" w:rsidP="00AF13AD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383132188"/>
          <w:placeholder>
            <w:docPart w:val="F85907B16B9A44A4B11DEDD946BA4B6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0E5B872F" w14:textId="77777777" w:rsidR="00AF13AD" w:rsidRPr="008F49E7" w:rsidRDefault="00AF13AD" w:rsidP="00AF13AD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AF13AD" w:rsidRPr="00727B31" w14:paraId="4D19CE7F" w14:textId="77777777" w:rsidTr="00BA13AB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DC81" w14:textId="77777777" w:rsidR="00AF13AD" w:rsidRPr="001F1F6D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3E1372C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BEC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6CE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DE8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0BA7" w14:textId="77777777" w:rsidR="00AF13AD" w:rsidRPr="00727B31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F13AD" w:rsidRPr="00727B31" w14:paraId="20B8585A" w14:textId="77777777" w:rsidTr="00BA13AB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CD41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1EC3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0B42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DCE2" w14:textId="77777777" w:rsidR="00AF13AD" w:rsidRPr="00B763DB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B852" w14:textId="77777777" w:rsidR="00AF13AD" w:rsidRPr="00B763DB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031F" w14:textId="77777777" w:rsidR="00AF13AD" w:rsidRPr="00B763DB" w:rsidRDefault="00AF13AD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943B" w14:textId="77777777" w:rsidR="00AF13AD" w:rsidRPr="00727B31" w:rsidRDefault="00AF13AD" w:rsidP="0050206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F13AD" w:rsidRPr="00727B31" w14:paraId="4C4BA50A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4205" w14:textId="77777777" w:rsidR="00AF13AD" w:rsidRPr="007E5723" w:rsidRDefault="00AF13AD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F13AD" w:rsidRPr="00727B31" w14:paraId="730CF260" w14:textId="77777777" w:rsidTr="00BA13AB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47B4" w14:textId="4810B525" w:rsidR="00AF13AD" w:rsidRPr="001F1F6D" w:rsidRDefault="00417FF7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bookmarkStart w:id="1" w:name="_Hlk102599400"/>
            <w:r>
              <w:rPr>
                <w:rFonts w:ascii="Merriweather Light" w:hAnsi="Merriweather Light"/>
                <w:sz w:val="14"/>
                <w:szCs w:val="16"/>
              </w:rPr>
              <w:t>FRN 42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19C0" w14:textId="77777777" w:rsidR="00AF13AD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na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Šišak</w:t>
            </w:r>
            <w:proofErr w:type="spellEnd"/>
          </w:p>
          <w:p w14:paraId="6B567A69" w14:textId="5E7F2D05" w:rsidR="00BA13AB" w:rsidRPr="00B763DB" w:rsidRDefault="00A46C0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0CEC" w14:textId="359CD694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VI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A5BC1" w14:textId="77777777" w:rsidR="00870280" w:rsidRDefault="0087028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5D33A076" w14:textId="4AC8EDDF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89B2F" w14:textId="77777777" w:rsidR="00870280" w:rsidRDefault="0087028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209FA9E8" w14:textId="2D049A1A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44E36" w14:textId="77777777" w:rsidR="00870280" w:rsidRDefault="0087028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2845F75C" w14:textId="6BED9E71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23D" w14:textId="46CECD66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bookmarkEnd w:id="1"/>
      <w:tr w:rsidR="00AF13AD" w:rsidRPr="00727B31" w14:paraId="5791D87A" w14:textId="77777777" w:rsidTr="00BA13AB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535F" w14:textId="46829B51" w:rsidR="00AF13AD" w:rsidRPr="001F1F6D" w:rsidRDefault="00BA13AB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2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F25" w14:textId="1CAC7DCE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Rea Lujić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Pikut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444" w14:textId="34F08918" w:rsidR="00AF13AD" w:rsidRPr="00B763DB" w:rsidRDefault="00BA13AB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Ovladavanje inim jezikom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1810" w14:textId="0C3743F5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A02F7" w14:textId="30B813BB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¸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09FD0" w14:textId="20D9B65E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BF7D" w14:textId="5B35E7EC" w:rsidR="00AF13AD" w:rsidRPr="00B763DB" w:rsidRDefault="00BA13AB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C2B50" w:rsidRPr="00727B31" w14:paraId="5EB14A65" w14:textId="77777777" w:rsidTr="009C2B50"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B7C2" w14:textId="53BED8B8" w:rsidR="009C2B50" w:rsidRPr="001F1F6D" w:rsidRDefault="009C2B50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8BFA" w14:textId="77777777" w:rsidR="009C2B50" w:rsidRDefault="009C2B5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Tomislav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Frleta</w:t>
            </w:r>
            <w:proofErr w:type="spellEnd"/>
          </w:p>
          <w:p w14:paraId="2ED8557C" w14:textId="07D1F55A" w:rsidR="009C2B50" w:rsidRPr="00B763DB" w:rsidRDefault="009C2B5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3EE1" w14:textId="67F9CC19" w:rsidR="009C2B50" w:rsidRPr="00B763DB" w:rsidRDefault="009C2B50" w:rsidP="009C2B50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etodika nastave francuskog jezika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D067F" w14:textId="75526218" w:rsidR="009C2B50" w:rsidRPr="00B763DB" w:rsidRDefault="009C2B5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EF7ED" w14:textId="748A3504" w:rsidR="009C2B50" w:rsidRPr="00B763DB" w:rsidRDefault="009C2B5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A0501" w14:textId="3E0F3648" w:rsidR="009C2B50" w:rsidRPr="00B763DB" w:rsidRDefault="009C2B5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343" w14:textId="68A2310F" w:rsidR="009C2B50" w:rsidRPr="00B763DB" w:rsidRDefault="009C2B50" w:rsidP="009C2B5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C2B50" w:rsidRPr="00727B31" w14:paraId="31FE7811" w14:textId="77777777" w:rsidTr="00512A7C"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7A3E" w14:textId="77777777" w:rsidR="009C2B50" w:rsidRDefault="009C2B50" w:rsidP="009C2B50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F70" w14:textId="1CBE44E1" w:rsidR="009C2B50" w:rsidRDefault="009C2B50" w:rsidP="009C2B50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gali Ruet</w:t>
            </w: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0708" w14:textId="77777777" w:rsidR="009C2B50" w:rsidRDefault="009C2B50" w:rsidP="009C2B50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D9259" w14:textId="45572D7D" w:rsidR="009C2B50" w:rsidRDefault="009C2B50" w:rsidP="009C2B5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4555F" w14:textId="3C78F25F" w:rsidR="009C2B50" w:rsidRDefault="009C2B50" w:rsidP="009C2B5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BECB6" w14:textId="7520D5DB" w:rsidR="009C2B50" w:rsidRDefault="009C2B50" w:rsidP="009C2B50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DBBB" w14:textId="77777777" w:rsidR="009C2B50" w:rsidRDefault="009C2B50" w:rsidP="009C2B5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9C2B50" w:rsidRPr="00727B31" w14:paraId="770B7DD5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23CE" w14:textId="7BB3780E" w:rsidR="009C2B50" w:rsidRPr="00870280" w:rsidRDefault="009C2B50" w:rsidP="009C2B5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C2B50" w:rsidRPr="00727B31" w14:paraId="5C51221D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5915" w14:textId="77777777" w:rsidR="009C2B50" w:rsidRPr="00727B31" w:rsidRDefault="009C2B50" w:rsidP="009C2B5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C2B50" w:rsidRPr="00727B31" w14:paraId="445719AF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A82D" w14:textId="77777777" w:rsidR="009C2B50" w:rsidRDefault="009C2B50" w:rsidP="009C2B5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dvopredmetnih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iplomskih sveučilišnih studija na Sveučilištu u Zadru u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akad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1708072761"/>
                <w:placeholder>
                  <w:docPart w:val="C095DCB4C1F64B1099290C0D6DE25915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2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/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3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41BE8091" w14:textId="77777777" w:rsidR="009C2B50" w:rsidRPr="00727B31" w:rsidRDefault="009C2B50" w:rsidP="009C2B50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9C2B50" w:rsidRPr="00727B31" w14:paraId="63CFA6F8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34B3" w14:textId="77777777" w:rsidR="009C2B50" w:rsidRPr="007E5723" w:rsidRDefault="009C2B50" w:rsidP="009C2B50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C2B50" w:rsidRPr="00727B31" w14:paraId="2EAEB5B8" w14:textId="77777777" w:rsidTr="00BA13AB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602C" w14:textId="14469FB5" w:rsidR="009C2B50" w:rsidRPr="001F1F6D" w:rsidRDefault="009C2B50" w:rsidP="009C2B50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2" w:name="_Hlk102599384"/>
            <w:r>
              <w:rPr>
                <w:rFonts w:ascii="Merriweather Light" w:hAnsi="Merriweather Light"/>
                <w:sz w:val="14"/>
                <w:szCs w:val="22"/>
              </w:rPr>
              <w:t>FRN 5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36EC" w14:textId="20FB5AB2" w:rsidR="009C2B50" w:rsidRPr="00727B31" w:rsidRDefault="009C2B50" w:rsidP="009C2B5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o Vran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EBC1" w14:textId="2334624A" w:rsidR="009C2B50" w:rsidRPr="00727B31" w:rsidRDefault="009C2B50" w:rsidP="009C2B5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o pjesništvo XX st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B13DF" w14:textId="6CB9A69D" w:rsidR="009C2B50" w:rsidRPr="00B763DB" w:rsidRDefault="009C2B50" w:rsidP="009C2B5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613CC" w14:textId="27102104" w:rsidR="009C2B50" w:rsidRPr="00B763DB" w:rsidRDefault="009C2B50" w:rsidP="009C2B5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6561" w14:textId="30CF540C" w:rsidR="009C2B50" w:rsidRPr="00B763DB" w:rsidRDefault="009C2B50" w:rsidP="009C2B5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2636" w14:textId="1CD80FAD" w:rsidR="009C2B50" w:rsidRPr="00B763DB" w:rsidRDefault="009C2B50" w:rsidP="009C2B5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2"/>
      <w:tr w:rsidR="009C2B50" w:rsidRPr="00727B31" w14:paraId="13B12B1A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F74E" w14:textId="52E84B5B" w:rsidR="009C2B50" w:rsidRPr="00870280" w:rsidRDefault="009C2B50" w:rsidP="009C2B50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489455056"/>
                <w:placeholder>
                  <w:docPart w:val="6410A518E9DE454BB9E5EF81B1BA3AA8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C2B50" w:rsidRPr="00727B31" w14:paraId="41F12441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4E07" w14:textId="77777777" w:rsidR="009C2B50" w:rsidRPr="00727B31" w:rsidRDefault="009C2B50" w:rsidP="009C2B50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C2B50" w:rsidRPr="00727B31" w14:paraId="0248A6B6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D478" w14:textId="1748A50A" w:rsidR="009C2B50" w:rsidRPr="00870280" w:rsidRDefault="009C2B50" w:rsidP="0040116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462123034"/>
                <w:placeholder>
                  <w:docPart w:val="19260AC0C1584EB2ADFEB2DD02090E82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C2B50" w:rsidRPr="00727B31" w14:paraId="2E29300D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408D" w14:textId="6AE22938" w:rsidR="009C2B50" w:rsidRPr="00727B31" w:rsidRDefault="009C2B50" w:rsidP="009C2B50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884709879"/>
                <w:placeholder>
                  <w:docPart w:val="4E9CF2F636D442A599AB88A6BE3C972A"/>
                </w:placeholder>
                <w:text/>
              </w:sdtPr>
              <w:sdtEndPr/>
              <w:sdtContent>
                <w:r>
                  <w:rPr>
                    <w:rFonts w:ascii="Merriweather Light" w:hAnsi="Merriweather Light"/>
                    <w:sz w:val="16"/>
                    <w:szCs w:val="16"/>
                  </w:rPr>
                  <w:t xml:space="preserve">15 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C2B50" w:rsidRPr="00727B31" w14:paraId="16C266CF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307F" w14:textId="25054A97" w:rsidR="009C2B50" w:rsidRPr="00727B31" w:rsidRDefault="009C2B50" w:rsidP="009C2B50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>
              <w:rPr>
                <w:rFonts w:ascii="Merriweather Light" w:hAnsi="Merriweather Light"/>
                <w:b/>
                <w:sz w:val="18"/>
              </w:rPr>
              <w:t xml:space="preserve">DIPLOMSKIH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9C2B50" w:rsidRPr="00B763DB" w14:paraId="5E65433A" w14:textId="77777777" w:rsidTr="001D7D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EAF4" w14:textId="77777777" w:rsidR="009C2B50" w:rsidRPr="001F1F6D" w:rsidRDefault="009C2B50" w:rsidP="009C2B50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5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8534" w14:textId="77777777" w:rsidR="009C2B50" w:rsidRPr="00727B31" w:rsidRDefault="009C2B50" w:rsidP="009C2B5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o Vran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11AD" w14:textId="77777777" w:rsidR="009C2B50" w:rsidRPr="00727B31" w:rsidRDefault="009C2B50" w:rsidP="009C2B5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o pjesništvo XX st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7085F" w14:textId="77777777" w:rsidR="009C2B50" w:rsidRPr="00B763DB" w:rsidRDefault="009C2B50" w:rsidP="009C2B5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8D4EA" w14:textId="77777777" w:rsidR="009C2B50" w:rsidRPr="00B763DB" w:rsidRDefault="009C2B50" w:rsidP="009C2B5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CFBE3" w14:textId="77777777" w:rsidR="009C2B50" w:rsidRPr="00B763DB" w:rsidRDefault="009C2B50" w:rsidP="009C2B5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F600" w14:textId="77777777" w:rsidR="009C2B50" w:rsidRPr="00B763DB" w:rsidRDefault="009C2B50" w:rsidP="009C2B5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C2B50" w:rsidRPr="00B763DB" w14:paraId="2307E77E" w14:textId="77777777" w:rsidTr="00BA13AB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0C16" w14:textId="77777777" w:rsidR="009C2B50" w:rsidRPr="00BA13AB" w:rsidRDefault="009C2B50" w:rsidP="009C2B50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 w:rsidRPr="00BA13AB">
              <w:rPr>
                <w:rFonts w:ascii="Merriweather Light" w:hAnsi="Merriweather Light"/>
                <w:sz w:val="14"/>
                <w:szCs w:val="22"/>
              </w:rPr>
              <w:t>FRN 42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7971" w14:textId="77777777" w:rsidR="009C2B50" w:rsidRPr="00BA13AB" w:rsidRDefault="009C2B50" w:rsidP="009C2B5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BA13AB">
              <w:rPr>
                <w:rFonts w:ascii="Merriweather Light" w:hAnsi="Merriweather Light"/>
                <w:sz w:val="18"/>
                <w:szCs w:val="22"/>
              </w:rPr>
              <w:t xml:space="preserve">Marina </w:t>
            </w:r>
            <w:proofErr w:type="spellStart"/>
            <w:r w:rsidRPr="00BA13AB">
              <w:rPr>
                <w:rFonts w:ascii="Merriweather Light" w:hAnsi="Merriweather Light"/>
                <w:sz w:val="18"/>
                <w:szCs w:val="22"/>
              </w:rPr>
              <w:t>Šišak</w:t>
            </w:r>
            <w:proofErr w:type="spellEnd"/>
          </w:p>
          <w:p w14:paraId="4B57A889" w14:textId="0C3223BE" w:rsidR="009C2B50" w:rsidRPr="00BA13AB" w:rsidRDefault="009C2B50" w:rsidP="009C2B5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6A5B" w14:textId="736C2AEF" w:rsidR="009C2B50" w:rsidRPr="00BA13AB" w:rsidRDefault="009C2B50" w:rsidP="009C2B50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BA13AB">
              <w:rPr>
                <w:rFonts w:ascii="Merriweather Light" w:hAnsi="Merriweather Light"/>
                <w:sz w:val="18"/>
                <w:szCs w:val="22"/>
              </w:rPr>
              <w:t>Francuski jezik VIII</w:t>
            </w:r>
            <w:r>
              <w:rPr>
                <w:rFonts w:ascii="Merriweather Light" w:hAnsi="Merriweather Light"/>
                <w:sz w:val="18"/>
                <w:szCs w:val="22"/>
              </w:rPr>
              <w:t>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A16E" w14:textId="77777777" w:rsidR="009C2B50" w:rsidRDefault="009C2B50" w:rsidP="009C2B5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21A2160D" w14:textId="3CC05D9A" w:rsidR="009C2B50" w:rsidRPr="00BA13AB" w:rsidRDefault="009C2B50" w:rsidP="009C2B5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BA13AB"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8BBD" w14:textId="77777777" w:rsidR="009C2B50" w:rsidRDefault="009C2B50" w:rsidP="009C2B5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6234C743" w14:textId="5C9492DA" w:rsidR="009C2B50" w:rsidRPr="00BA13AB" w:rsidRDefault="009C2B50" w:rsidP="009C2B5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BA13AB"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45DC" w14:textId="77777777" w:rsidR="009C2B50" w:rsidRDefault="009C2B50" w:rsidP="009C2B5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1DCD4DAD" w14:textId="795D4CBF" w:rsidR="009C2B50" w:rsidRPr="00BA13AB" w:rsidRDefault="009C2B50" w:rsidP="009C2B50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BA13AB"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B4BF" w14:textId="77777777" w:rsidR="009C2B50" w:rsidRPr="00BA13AB" w:rsidRDefault="009C2B50" w:rsidP="009C2B50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BA13AB"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C2B50" w:rsidRPr="00B763DB" w14:paraId="6AC26435" w14:textId="77777777" w:rsidTr="00C9263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C925" w14:textId="45564BCB" w:rsidR="009C2B50" w:rsidRPr="00BA13AB" w:rsidRDefault="009C2B50" w:rsidP="009C2B50">
            <w:pPr>
              <w:spacing w:before="20" w:after="20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C9263C">
              <w:rPr>
                <w:rFonts w:ascii="Merriweather Light" w:hAnsi="Merriweather Light"/>
                <w:b/>
                <w:sz w:val="18"/>
                <w:szCs w:val="22"/>
              </w:rPr>
              <w:t>Bilješka **</w:t>
            </w:r>
            <w:r>
              <w:rPr>
                <w:rFonts w:ascii="Merriweather Light" w:hAnsi="Merriweather Light"/>
                <w:sz w:val="18"/>
                <w:szCs w:val="22"/>
              </w:rPr>
              <w:t xml:space="preserve">: Francuski jezik VIII nudi se samo studentim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dds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Francuskog jezika i književnosti; smjer: prevoditeljski</w:t>
            </w:r>
          </w:p>
        </w:tc>
      </w:tr>
    </w:tbl>
    <w:p w14:paraId="2CF78FDB" w14:textId="77777777" w:rsidR="00AF13AD" w:rsidRPr="00727B31" w:rsidRDefault="00AF13AD" w:rsidP="00AF13AD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305681A0" w14:textId="77777777" w:rsidR="00AF13AD" w:rsidRPr="00727B31" w:rsidRDefault="00AF13AD" w:rsidP="00AF13AD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F13AD" w:rsidRPr="00727B31" w14:paraId="5737B5BB" w14:textId="77777777" w:rsidTr="0050206E">
        <w:tc>
          <w:tcPr>
            <w:tcW w:w="4530" w:type="dxa"/>
          </w:tcPr>
          <w:p w14:paraId="01B7B264" w14:textId="2A20DA97" w:rsidR="00AF13AD" w:rsidRPr="00727B31" w:rsidRDefault="00AF13AD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895974952"/>
                <w:placeholder>
                  <w:docPart w:val="605341B1479E40BCBC8EDBB18E06CBB1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46C0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7F4362F1" w14:textId="3C3D52D8" w:rsidR="00AF13AD" w:rsidRPr="00727B31" w:rsidRDefault="003C1264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537112356"/>
                <w:placeholder>
                  <w:docPart w:val="C703CB037BAB4E5BA2B3CD806EE7B48D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AF13AD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32967732"/>
                <w:placeholder>
                  <w:docPart w:val="1FF55564E72548A0BF109B48D9A37514"/>
                </w:placeholder>
                <w:text/>
              </w:sdtPr>
              <w:sdtEndPr/>
              <w:sdtContent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870280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870280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AF13AD" w:rsidRPr="00727B31" w14:paraId="65908B38" w14:textId="77777777" w:rsidTr="0050206E">
        <w:tc>
          <w:tcPr>
            <w:tcW w:w="4530" w:type="dxa"/>
          </w:tcPr>
          <w:p w14:paraId="0F43B35C" w14:textId="77777777" w:rsidR="00AF13AD" w:rsidRPr="00727B31" w:rsidRDefault="00AF13AD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33447D88" w14:textId="0B44A5A8" w:rsidR="00AF13AD" w:rsidRPr="00727B31" w:rsidRDefault="003C1264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973175023"/>
                <w:placeholder>
                  <w:docPart w:val="F9D823E04A01448B878887326D599E16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870280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87028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7539C1C0" w14:textId="77777777" w:rsidR="00AF13AD" w:rsidRPr="00727B31" w:rsidRDefault="00AF13AD" w:rsidP="00AF13AD">
      <w:pPr>
        <w:pStyle w:val="Heading1"/>
        <w:rPr>
          <w:rFonts w:ascii="Merriweather Light" w:hAnsi="Merriweather Light"/>
          <w:sz w:val="18"/>
          <w:szCs w:val="22"/>
        </w:rPr>
      </w:pPr>
    </w:p>
    <w:p w14:paraId="0B786356" w14:textId="24CB94D9" w:rsidR="00982AC4" w:rsidRDefault="00982AC4" w:rsidP="00982AC4">
      <w:pPr>
        <w:rPr>
          <w:rFonts w:ascii="Merriweather Light" w:hAnsi="Merriweather Light"/>
          <w:sz w:val="20"/>
        </w:rPr>
      </w:pPr>
    </w:p>
    <w:p w14:paraId="7D636D97" w14:textId="77777777" w:rsidR="005A6836" w:rsidRDefault="005A6836" w:rsidP="00982AC4">
      <w:pPr>
        <w:rPr>
          <w:rFonts w:ascii="Merriweather Light" w:hAnsi="Merriweather Light"/>
          <w:sz w:val="20"/>
        </w:rPr>
      </w:pPr>
    </w:p>
    <w:p w14:paraId="3119FC9C" w14:textId="4CFCB3DA" w:rsidR="008C594E" w:rsidRDefault="008C594E" w:rsidP="00982AC4">
      <w:pPr>
        <w:rPr>
          <w:rFonts w:ascii="Merriweather Light" w:hAnsi="Merriweather Light"/>
          <w:sz w:val="20"/>
        </w:rPr>
      </w:pPr>
    </w:p>
    <w:p w14:paraId="43665B3C" w14:textId="77777777" w:rsidR="00AB6AE4" w:rsidRDefault="00AB6AE4" w:rsidP="00982AC4">
      <w:pPr>
        <w:rPr>
          <w:rFonts w:ascii="Merriweather Light" w:hAnsi="Merriweather Light"/>
          <w:sz w:val="20"/>
        </w:rPr>
      </w:pPr>
      <w:bookmarkStart w:id="3" w:name="_GoBack"/>
      <w:bookmarkEnd w:id="3"/>
    </w:p>
    <w:p w14:paraId="24879297" w14:textId="77777777" w:rsidR="00982AC4" w:rsidRPr="008F49E7" w:rsidRDefault="003C1264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371961552"/>
          <w:placeholder>
            <w:docPart w:val="44C0464B1B9942DE896E39E16EC86DCE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4E534E56" w14:textId="644B686D" w:rsidR="008C594E" w:rsidRDefault="008C594E" w:rsidP="008C594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Merriweather Light" w:hAnsi="Merriweather Light"/>
          <w:sz w:val="18"/>
        </w:rPr>
        <w:t xml:space="preserve">KLASA: </w:t>
      </w:r>
      <w:r w:rsidR="00C50787">
        <w:rPr>
          <w:rFonts w:ascii="Merriweather Light" w:hAnsi="Merriweather Light" w:cs="Calibri"/>
          <w:bCs/>
          <w:sz w:val="18"/>
          <w:szCs w:val="22"/>
        </w:rPr>
        <w:t>602-04/22-03/20</w:t>
      </w:r>
    </w:p>
    <w:p w14:paraId="6CF116FA" w14:textId="4EB69DF3" w:rsidR="008C594E" w:rsidRDefault="00C50787" w:rsidP="008C594E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29/22-03</w:t>
      </w:r>
    </w:p>
    <w:p w14:paraId="7EDAC69C" w14:textId="5DEC83B4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2A024D9A" w14:textId="5106AD0F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345862325"/>
          <w:placeholder>
            <w:docPart w:val="0865A1D7EA7C4B4AB84409F16CDB09F7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I. (tre</w:t>
          </w:r>
          <w:r>
            <w:rPr>
              <w:rFonts w:ascii="Cambria" w:hAnsi="Cambria" w:cs="Cambria"/>
              <w:sz w:val="20"/>
              <w:szCs w:val="20"/>
            </w:rPr>
            <w:t>ć</w:t>
          </w:r>
          <w:r>
            <w:rPr>
              <w:rFonts w:ascii="Merriweather Light" w:hAnsi="Merriweather Light"/>
              <w:sz w:val="20"/>
              <w:szCs w:val="20"/>
            </w:rPr>
            <w:t>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017501089"/>
          <w:placeholder>
            <w:docPart w:val="06F56259B2054F84841B3BA81C3E5C0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2F2A52">
            <w:rPr>
              <w:rFonts w:ascii="Merriweather Light" w:hAnsi="Merriweather Light"/>
              <w:sz w:val="20"/>
              <w:szCs w:val="20"/>
            </w:rPr>
            <w:t>dvopredmetnog diplomskog sveu</w:t>
          </w:r>
          <w:r w:rsidR="002F2A52">
            <w:rPr>
              <w:rFonts w:ascii="Cambria" w:hAnsi="Cambria" w:cs="Cambria"/>
              <w:sz w:val="20"/>
              <w:szCs w:val="20"/>
            </w:rPr>
            <w:t>č</w:t>
          </w:r>
          <w:r w:rsidR="002F2A52">
            <w:rPr>
              <w:rFonts w:ascii="Merriweather Light" w:hAnsi="Merriweather Light"/>
              <w:sz w:val="20"/>
              <w:szCs w:val="20"/>
            </w:rPr>
            <w:t>ili</w:t>
          </w:r>
          <w:r w:rsidR="002F2A52">
            <w:rPr>
              <w:rFonts w:ascii="Merriweather Light" w:hAnsi="Merriweather Light" w:cs="Merriweather Light"/>
              <w:sz w:val="20"/>
              <w:szCs w:val="20"/>
            </w:rPr>
            <w:t>š</w:t>
          </w:r>
          <w:r w:rsidR="002F2A52"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391115293"/>
        <w:placeholder>
          <w:docPart w:val="F06C8A034B6F48798B92DB5147FB9FB2"/>
        </w:placeholder>
      </w:sdtPr>
      <w:sdtEndPr/>
      <w:sdtContent>
        <w:p w14:paraId="3567DB65" w14:textId="16C3E4F4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ZEVNOSTI</w:t>
          </w:r>
          <w:r w:rsidR="00F07578">
            <w:rPr>
              <w:rFonts w:ascii="Merriweather Light" w:hAnsi="Merriweather Light"/>
              <w:b/>
              <w:sz w:val="20"/>
              <w:szCs w:val="20"/>
            </w:rPr>
            <w:t>; smjer: nastavni</w:t>
          </w:r>
          <w:r w:rsidR="00F07578" w:rsidRPr="00870280">
            <w:rPr>
              <w:rFonts w:ascii="Merriweather Light" w:hAnsi="Merriweather Light"/>
              <w:b/>
              <w:bCs/>
              <w:sz w:val="20"/>
              <w:szCs w:val="20"/>
            </w:rPr>
            <w:t>č</w:t>
          </w:r>
          <w:r w:rsidR="00F07578">
            <w:rPr>
              <w:rFonts w:ascii="Merriweather Light" w:hAnsi="Merriweather Light"/>
              <w:b/>
              <w:sz w:val="20"/>
              <w:szCs w:val="20"/>
            </w:rPr>
            <w:t>ki</w:t>
          </w:r>
        </w:p>
      </w:sdtContent>
    </w:sdt>
    <w:p w14:paraId="6C589259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298495548"/>
          <w:placeholder>
            <w:docPart w:val="E657533A76084AEA9FBD8C962A1E0A56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8"/>
        <w:gridCol w:w="3973"/>
        <w:gridCol w:w="471"/>
        <w:gridCol w:w="473"/>
        <w:gridCol w:w="473"/>
        <w:gridCol w:w="838"/>
      </w:tblGrid>
      <w:tr w:rsidR="00982AC4" w:rsidRPr="00727B31" w14:paraId="4264887E" w14:textId="77777777" w:rsidTr="00C9263C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6C8" w14:textId="77777777" w:rsidR="00982AC4" w:rsidRPr="001F1F6D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259795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932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1A99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E1A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1237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2A7CE070" w14:textId="77777777" w:rsidTr="00C9263C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2AD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5B5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02B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8E92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65C8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9554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921A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07DE4C69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FF3C" w14:textId="77777777" w:rsidR="00982AC4" w:rsidRPr="007E5723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403493AD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00AE" w14:textId="3F635B26" w:rsidR="00982AC4" w:rsidRPr="001F1F6D" w:rsidRDefault="003A1360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bookmarkStart w:id="4" w:name="_Hlk102599773"/>
            <w:r>
              <w:rPr>
                <w:rFonts w:ascii="Merriweather Light" w:hAnsi="Merriweather Light"/>
                <w:sz w:val="14"/>
                <w:szCs w:val="16"/>
              </w:rPr>
              <w:t>FRN 51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165A" w14:textId="77777777" w:rsidR="00982AC4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žić Štorga</w:t>
            </w:r>
          </w:p>
          <w:p w14:paraId="2AF4F751" w14:textId="59C9AB7B" w:rsidR="003A1360" w:rsidRPr="00B763DB" w:rsidRDefault="00A46C0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ABAE" w14:textId="2C6A433B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IX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F3516" w14:textId="77777777" w:rsidR="004B2026" w:rsidRDefault="004B2026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0486F01B" w14:textId="4E2149F6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2ED3E" w14:textId="77777777" w:rsidR="004B2026" w:rsidRDefault="004B2026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47B5F0A2" w14:textId="6437A7F2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1821E" w14:textId="77777777" w:rsidR="004B2026" w:rsidRDefault="004B2026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29DD52DD" w14:textId="46DD1A29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C439" w14:textId="6AEB7E3A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bookmarkEnd w:id="4"/>
      <w:tr w:rsidR="00982AC4" w:rsidRPr="00727B31" w14:paraId="6B30E580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2CF0" w14:textId="7CA496D8" w:rsidR="00982AC4" w:rsidRPr="001F1F6D" w:rsidRDefault="003A1360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2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CBE8" w14:textId="25B4020C" w:rsidR="003A1360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Rea Lujić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Pikut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3928" w14:textId="1A56739A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Hospitacije i praksa I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7E02" w14:textId="019D94DE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501B2" w14:textId="1564CBCA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EE3F4" w14:textId="042C60A7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DCC1" w14:textId="35849EB7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177290DD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5669" w14:textId="0B9E71C1" w:rsidR="00982AC4" w:rsidRPr="001F1F6D" w:rsidRDefault="003A1360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42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DE2C" w14:textId="05BF436E" w:rsidR="00982AC4" w:rsidRPr="00B763DB" w:rsidRDefault="003A1360" w:rsidP="003A1360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Rea Lujić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Pikut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2AA1" w14:textId="4F7D03F3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Razredni diskurs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44ADE" w14:textId="76731C25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8DB19" w14:textId="17F67A01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A2D9E" w14:textId="65B348E9" w:rsidR="00982AC4" w:rsidRPr="00B763DB" w:rsidRDefault="003A1360" w:rsidP="003A1360">
            <w:pPr>
              <w:spacing w:before="20" w:after="20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D094" w14:textId="2A00F69A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46411B1A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329F" w14:textId="3BE43D94" w:rsidR="00982AC4" w:rsidRPr="001F1F6D" w:rsidRDefault="003A1360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1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CA6A" w14:textId="469DC485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Daniela Ć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1760" w14:textId="4A3AF697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Kazalište i film u nastavi francuskoga kao inoga jezika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5BA08" w14:textId="1793D95F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9DEC" w14:textId="0452B480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D387C" w14:textId="375CF461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A70A" w14:textId="0417F09A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3848E84F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DB9D" w14:textId="5484D31E" w:rsidR="00982AC4" w:rsidRPr="004B2026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82AC4" w:rsidRPr="00727B31" w14:paraId="36897CCB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E31B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62F221D4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467F" w14:textId="77777777" w:rsidR="00982AC4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dvopredmetnih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iplomskih sveučilišnih studija na Sveučilištu u Zadru u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akad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1912538725"/>
                <w:placeholder>
                  <w:docPart w:val="801BCDF4F75841368C6E2FB129674B12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2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/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3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  <w:p w14:paraId="3AEE4C4E" w14:textId="77777777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982AC4" w:rsidRPr="00727B31" w14:paraId="2CC2C18D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A584" w14:textId="77777777" w:rsidR="00982AC4" w:rsidRPr="007E5723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0B5743DE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F6CB" w14:textId="61B9491D" w:rsidR="00982AC4" w:rsidRPr="001F1F6D" w:rsidRDefault="003A1360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5" w:name="_Hlk102599752"/>
            <w:r>
              <w:rPr>
                <w:rFonts w:ascii="Merriweather Light" w:hAnsi="Merriweather Light"/>
                <w:sz w:val="14"/>
                <w:szCs w:val="22"/>
              </w:rPr>
              <w:t>FRN 51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A8E7" w14:textId="60B8CF4B" w:rsidR="00982AC4" w:rsidRPr="00727B31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Barbar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Vodanov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99FC" w14:textId="331B240C" w:rsidR="00982AC4" w:rsidRPr="00727B31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Leksikologija i leksikograf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719E2" w14:textId="43C827AD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8DBEE" w14:textId="502837E2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F15B" w14:textId="31F4C287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1D3B" w14:textId="15D77E53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5EEA0D7E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0A0" w14:textId="03806BE3" w:rsidR="00982AC4" w:rsidRPr="001F1F6D" w:rsidRDefault="003A1360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42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CDB6" w14:textId="4F4DDE8F" w:rsidR="00982AC4" w:rsidRPr="00727B31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Daniela Ć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92D1" w14:textId="2E752335" w:rsidR="00982AC4" w:rsidRPr="00727B31" w:rsidRDefault="003A1360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a književnost Srednjeg vijeka i Renesans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50B48" w14:textId="14A1BD2B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E9B35" w14:textId="67E0FD0D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4EFC3" w14:textId="3D58D94E" w:rsidR="00982AC4" w:rsidRPr="00B763DB" w:rsidRDefault="003A1360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C577" w14:textId="1495494D" w:rsidR="00982AC4" w:rsidRPr="00B763DB" w:rsidRDefault="003A1360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5"/>
      <w:tr w:rsidR="00982AC4" w:rsidRPr="00727B31" w14:paraId="04ADDBE8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6EA8" w14:textId="4BBC319F" w:rsidR="00982AC4" w:rsidRPr="004B2026" w:rsidRDefault="00982AC4" w:rsidP="00F2650B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216629192"/>
                <w:placeholder>
                  <w:docPart w:val="00A755997CF54BB383BD468635AA5818"/>
                </w:placeholder>
                <w:text/>
              </w:sdtPr>
              <w:sdtEndPr/>
              <w:sdtContent>
                <w:r w:rsidR="00F2650B">
                  <w:rPr>
                    <w:rFonts w:ascii="Merriweather Light" w:hAnsi="Merriweather Light"/>
                    <w:sz w:val="16"/>
                    <w:szCs w:val="16"/>
                  </w:rPr>
                  <w:t>4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727BBB12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197" w14:textId="77777777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06CEEEB8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C28" w14:textId="72DFAFD3" w:rsidR="00982AC4" w:rsidRPr="00727B31" w:rsidRDefault="00982AC4" w:rsidP="0040116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</w:t>
            </w:r>
            <w:r w:rsidR="00401166">
              <w:rPr>
                <w:rFonts w:ascii="Merriweather Light" w:hAnsi="Merriweather Light"/>
                <w:sz w:val="16"/>
                <w:szCs w:val="16"/>
              </w:rPr>
              <w:t>k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885026546"/>
                <w:placeholder>
                  <w:docPart w:val="8F893FDEFC32406580FCB1D9BAE5D544"/>
                </w:placeholder>
                <w:text/>
              </w:sdtPr>
              <w:sdtEndPr/>
              <w:sdtContent>
                <w:r w:rsidR="00BF471E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  <w:r w:rsidR="00BF471E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</w:p>
        </w:tc>
      </w:tr>
      <w:tr w:rsidR="00982AC4" w:rsidRPr="00727B31" w14:paraId="24FC9410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C78F" w14:textId="391C8539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671921850"/>
                <w:placeholder>
                  <w:docPart w:val="E7E64A22D3B34CBAB74C46709BA92E2C"/>
                </w:placeholder>
                <w:text/>
              </w:sdtPr>
              <w:sdtEndPr/>
              <w:sdtContent>
                <w:r w:rsidR="00BF471E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21E5F79E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FEDC" w14:textId="22B9EB3F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BA13AB">
              <w:rPr>
                <w:rFonts w:ascii="Merriweather Light" w:hAnsi="Merriweather Light"/>
                <w:b/>
                <w:sz w:val="18"/>
              </w:rPr>
              <w:t>DIPLOMSKIH</w:t>
            </w:r>
            <w:r w:rsidR="00BA13AB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BF471E" w:rsidRPr="00B763DB" w14:paraId="46D17E9B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2922" w14:textId="77777777" w:rsidR="00BF471E" w:rsidRPr="001F1F6D" w:rsidRDefault="00BF471E" w:rsidP="001D7D11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51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C8E1" w14:textId="77777777" w:rsidR="00BF471E" w:rsidRPr="00727B31" w:rsidRDefault="00BF471E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Barbar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Vodanov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3D2C" w14:textId="77777777" w:rsidR="00BF471E" w:rsidRPr="00727B31" w:rsidRDefault="00BF471E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Leksikologija i leksikograf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AAE3B" w14:textId="77777777" w:rsidR="00BF471E" w:rsidRPr="00B763DB" w:rsidRDefault="00BF471E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AE0D4" w14:textId="77777777" w:rsidR="00BF471E" w:rsidRPr="00B763DB" w:rsidRDefault="00BF471E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00539" w14:textId="77777777" w:rsidR="00BF471E" w:rsidRPr="00B763DB" w:rsidRDefault="00BF471E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3E3E" w14:textId="77777777" w:rsidR="00BF471E" w:rsidRPr="00B763DB" w:rsidRDefault="00BF471E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BF471E" w:rsidRPr="00B763DB" w14:paraId="62F09666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CEFC" w14:textId="77777777" w:rsidR="00BF471E" w:rsidRPr="001F1F6D" w:rsidRDefault="00BF471E" w:rsidP="001D7D11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42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7FC0" w14:textId="77777777" w:rsidR="00BF471E" w:rsidRPr="00727B31" w:rsidRDefault="00BF471E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Daniela Ć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B94C" w14:textId="77777777" w:rsidR="00BF471E" w:rsidRPr="00727B31" w:rsidRDefault="00BF471E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a književnost Srednjeg vijeka i Renesanse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17C91" w14:textId="77777777" w:rsidR="00BF471E" w:rsidRPr="00B763DB" w:rsidRDefault="00BF471E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485FE" w14:textId="77777777" w:rsidR="00BF471E" w:rsidRPr="00B763DB" w:rsidRDefault="00BF471E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52768" w14:textId="77777777" w:rsidR="00BF471E" w:rsidRPr="00B763DB" w:rsidRDefault="00BF471E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9B39" w14:textId="77777777" w:rsidR="00BF471E" w:rsidRPr="00B763DB" w:rsidRDefault="00BF471E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BF471E" w:rsidRPr="00B763DB" w14:paraId="574314A1" w14:textId="77777777" w:rsidTr="00C9263C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ABE3" w14:textId="77777777" w:rsidR="00BF471E" w:rsidRPr="00BF471E" w:rsidRDefault="00BF471E" w:rsidP="001D7D11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 w:rsidRPr="00BF471E">
              <w:rPr>
                <w:rFonts w:ascii="Merriweather Light" w:hAnsi="Merriweather Light"/>
                <w:sz w:val="14"/>
                <w:szCs w:val="22"/>
              </w:rPr>
              <w:t>FRN 51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12F6" w14:textId="77777777" w:rsidR="00BF471E" w:rsidRPr="00BF471E" w:rsidRDefault="00BF471E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BF471E">
              <w:rPr>
                <w:rFonts w:ascii="Merriweather Light" w:hAnsi="Merriweather Light"/>
                <w:sz w:val="18"/>
                <w:szCs w:val="22"/>
              </w:rPr>
              <w:t>Maja Lukežić Štorga</w:t>
            </w:r>
          </w:p>
          <w:p w14:paraId="33AC25A2" w14:textId="13D97C61" w:rsidR="00BF471E" w:rsidRPr="00BF471E" w:rsidRDefault="00A46C00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agali Rue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8F84" w14:textId="669CED23" w:rsidR="00BF471E" w:rsidRPr="00BF471E" w:rsidRDefault="00BF471E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BF471E">
              <w:rPr>
                <w:rFonts w:ascii="Merriweather Light" w:hAnsi="Merriweather Light"/>
                <w:sz w:val="18"/>
                <w:szCs w:val="22"/>
              </w:rPr>
              <w:t>Francuski jezik IX</w:t>
            </w:r>
            <w:r w:rsidR="00C9263C">
              <w:rPr>
                <w:rFonts w:ascii="Merriweather Light" w:hAnsi="Merriweather Light"/>
                <w:sz w:val="18"/>
                <w:szCs w:val="22"/>
              </w:rPr>
              <w:t>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6BB3" w14:textId="77777777" w:rsidR="004B2026" w:rsidRDefault="004B2026" w:rsidP="00BF471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3E8AB71C" w14:textId="184D2711" w:rsidR="00BF471E" w:rsidRPr="00BF471E" w:rsidRDefault="00BF471E" w:rsidP="00BF471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BF471E"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2BB4" w14:textId="77777777" w:rsidR="004B2026" w:rsidRDefault="004B2026" w:rsidP="00BF471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6A9F8642" w14:textId="04385F78" w:rsidR="00BF471E" w:rsidRPr="00BF471E" w:rsidRDefault="00BF471E" w:rsidP="00BF471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BF471E"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BBB8" w14:textId="77777777" w:rsidR="004B2026" w:rsidRDefault="004B2026" w:rsidP="00BF471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  <w:p w14:paraId="04EE910F" w14:textId="0F8AFE4E" w:rsidR="00BF471E" w:rsidRPr="00BF471E" w:rsidRDefault="00BF471E" w:rsidP="00BF471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BF471E"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A252" w14:textId="77777777" w:rsidR="00BF471E" w:rsidRPr="00BF471E" w:rsidRDefault="00BF471E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BF471E"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C9263C" w:rsidRPr="00B763DB" w14:paraId="229B4FAD" w14:textId="77777777" w:rsidTr="00C9263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4A04" w14:textId="5969C402" w:rsidR="00C9263C" w:rsidRPr="00BF471E" w:rsidRDefault="00C9263C" w:rsidP="00C9263C">
            <w:pPr>
              <w:spacing w:before="20" w:after="20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C9263C">
              <w:rPr>
                <w:rFonts w:ascii="Merriweather Light" w:hAnsi="Merriweather Light"/>
                <w:b/>
                <w:sz w:val="18"/>
                <w:szCs w:val="22"/>
              </w:rPr>
              <w:t>Bilješka **</w:t>
            </w:r>
            <w:r>
              <w:rPr>
                <w:rFonts w:ascii="Merriweather Light" w:hAnsi="Merriweather Light"/>
                <w:sz w:val="18"/>
                <w:szCs w:val="22"/>
              </w:rPr>
              <w:t xml:space="preserve">: Francuski jezik IX nudi se samo studentim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dds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Francuskog jezika i književnosti; smjer: prevoditeljski</w:t>
            </w:r>
          </w:p>
        </w:tc>
      </w:tr>
    </w:tbl>
    <w:p w14:paraId="65F85D21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0419B4C0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7EAC3A1E" w14:textId="77777777" w:rsidTr="0050206E">
        <w:tc>
          <w:tcPr>
            <w:tcW w:w="4530" w:type="dxa"/>
          </w:tcPr>
          <w:p w14:paraId="6937E398" w14:textId="5E60D0E7" w:rsidR="00982AC4" w:rsidRPr="00727B31" w:rsidRDefault="00982AC4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516109433"/>
                <w:placeholder>
                  <w:docPart w:val="39E04D91F94143038DB70C2C6AB2DAF5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A46C00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202320C0" w14:textId="51C70120" w:rsidR="00982AC4" w:rsidRPr="00727B31" w:rsidRDefault="003C1264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834909644"/>
                <w:placeholder>
                  <w:docPart w:val="20790BAAAA8F4D0A84AD9507B932BE3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81958462"/>
                <w:placeholder>
                  <w:docPart w:val="C6C59A4FD77D468A9CE40C20164C32B4"/>
                </w:placeholder>
                <w:text/>
              </w:sdtPr>
              <w:sdtEndPr/>
              <w:sdtContent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4B2026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4B2026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497BD9F5" w14:textId="77777777" w:rsidTr="0050206E">
        <w:tc>
          <w:tcPr>
            <w:tcW w:w="4530" w:type="dxa"/>
          </w:tcPr>
          <w:p w14:paraId="303E7EF8" w14:textId="77777777" w:rsidR="00982AC4" w:rsidRDefault="00982AC4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6899C37D" w14:textId="77777777" w:rsidR="00982AC4" w:rsidRDefault="00982AC4" w:rsidP="0050206E">
            <w:pPr>
              <w:rPr>
                <w:lang w:eastAsia="en-US"/>
              </w:rPr>
            </w:pPr>
          </w:p>
          <w:p w14:paraId="0A69348E" w14:textId="77777777" w:rsidR="00401166" w:rsidRDefault="00401166" w:rsidP="0050206E">
            <w:pPr>
              <w:rPr>
                <w:lang w:eastAsia="en-US"/>
              </w:rPr>
            </w:pPr>
          </w:p>
          <w:p w14:paraId="4952F9EE" w14:textId="77777777" w:rsidR="00982AC4" w:rsidRPr="00AF13AD" w:rsidRDefault="00982AC4" w:rsidP="0050206E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0F4AF3E9" w14:textId="3E1DCA7A" w:rsidR="00982AC4" w:rsidRPr="00727B31" w:rsidRDefault="003C1264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690424248"/>
                <w:placeholder>
                  <w:docPart w:val="73EB83DA92524E789832C62A5B2E9137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4B2026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1C3E638B" w14:textId="6EC75D28" w:rsidR="00982AC4" w:rsidRDefault="00982AC4" w:rsidP="00982AC4">
      <w:pPr>
        <w:rPr>
          <w:rFonts w:ascii="Merriweather Light" w:hAnsi="Merriweather Light"/>
          <w:sz w:val="20"/>
        </w:rPr>
      </w:pPr>
    </w:p>
    <w:p w14:paraId="207D7F80" w14:textId="77777777" w:rsidR="00982AC4" w:rsidRPr="008F49E7" w:rsidRDefault="003C1264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2043010414"/>
          <w:placeholder>
            <w:docPart w:val="D594914C2A4241B38F5D664C4DDA6A55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780B5793" w14:textId="4125A6EC" w:rsidR="008C594E" w:rsidRDefault="008C594E" w:rsidP="008C594E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Merriweather Light" w:hAnsi="Merriweather Light"/>
          <w:sz w:val="18"/>
        </w:rPr>
        <w:t xml:space="preserve">KLASA: </w:t>
      </w:r>
      <w:r w:rsidR="00C50787">
        <w:rPr>
          <w:rFonts w:ascii="Merriweather Light" w:hAnsi="Merriweather Light" w:cs="Calibri"/>
          <w:bCs/>
          <w:sz w:val="18"/>
          <w:szCs w:val="22"/>
        </w:rPr>
        <w:t>602-04/22-03/20</w:t>
      </w:r>
    </w:p>
    <w:p w14:paraId="662B8BD3" w14:textId="725B0E23" w:rsidR="008C594E" w:rsidRDefault="00C50787" w:rsidP="008C594E">
      <w:pPr>
        <w:jc w:val="both"/>
        <w:rPr>
          <w:rFonts w:ascii="Merriweather Light" w:hAnsi="Merriweather Light"/>
          <w:sz w:val="18"/>
        </w:rPr>
      </w:pPr>
      <w:r>
        <w:rPr>
          <w:rFonts w:ascii="Merriweather Light" w:hAnsi="Merriweather Light"/>
          <w:sz w:val="18"/>
        </w:rPr>
        <w:t>URBROJ: 2198-1-79-29/22-04</w:t>
      </w:r>
    </w:p>
    <w:p w14:paraId="6E246FE1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p w14:paraId="06E50A92" w14:textId="77777777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1BD33206" w14:textId="4C1B743C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62007886"/>
          <w:placeholder>
            <w:docPart w:val="9D5E864ACECE440D96BC641BAC32C4E5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V. (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etvr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598101385"/>
          <w:placeholder>
            <w:docPart w:val="2BE185157DC046E3B96DB4C5B3D07460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2F2A52">
            <w:rPr>
              <w:rFonts w:ascii="Merriweather Light" w:hAnsi="Merriweather Light"/>
              <w:sz w:val="20"/>
              <w:szCs w:val="20"/>
            </w:rPr>
            <w:t>dvopredmetnog diplomskog sveu</w:t>
          </w:r>
          <w:r w:rsidR="002F2A52">
            <w:rPr>
              <w:rFonts w:ascii="Cambria" w:hAnsi="Cambria" w:cs="Cambria"/>
              <w:sz w:val="20"/>
              <w:szCs w:val="20"/>
            </w:rPr>
            <w:t>č</w:t>
          </w:r>
          <w:r w:rsidR="002F2A52">
            <w:rPr>
              <w:rFonts w:ascii="Merriweather Light" w:hAnsi="Merriweather Light"/>
              <w:sz w:val="20"/>
              <w:szCs w:val="20"/>
            </w:rPr>
            <w:t>ili</w:t>
          </w:r>
          <w:r w:rsidR="002F2A52">
            <w:rPr>
              <w:rFonts w:ascii="Merriweather Light" w:hAnsi="Merriweather Light" w:cs="Merriweather Light"/>
              <w:sz w:val="20"/>
              <w:szCs w:val="20"/>
            </w:rPr>
            <w:t>š</w:t>
          </w:r>
          <w:r w:rsidR="002F2A52"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2103257536"/>
        <w:placeholder>
          <w:docPart w:val="322E146F68624D81AEF12225DAB0DD99"/>
        </w:placeholder>
      </w:sdtPr>
      <w:sdtEndPr/>
      <w:sdtContent>
        <w:p w14:paraId="1032BF63" w14:textId="7433290C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ZEVNOSTI</w:t>
          </w:r>
          <w:r w:rsidR="00F07578">
            <w:rPr>
              <w:rFonts w:ascii="Merriweather Light" w:hAnsi="Merriweather Light"/>
              <w:b/>
              <w:sz w:val="20"/>
              <w:szCs w:val="20"/>
            </w:rPr>
            <w:t>; smjer: nastavni</w:t>
          </w:r>
          <w:r w:rsidR="00F07578" w:rsidRPr="00870280">
            <w:rPr>
              <w:rFonts w:ascii="Merriweather Light" w:hAnsi="Merriweather Light"/>
              <w:b/>
              <w:bCs/>
              <w:sz w:val="20"/>
              <w:szCs w:val="20"/>
            </w:rPr>
            <w:t>č</w:t>
          </w:r>
          <w:r w:rsidR="00F07578">
            <w:rPr>
              <w:rFonts w:ascii="Merriweather Light" w:hAnsi="Merriweather Light"/>
              <w:b/>
              <w:sz w:val="20"/>
              <w:szCs w:val="20"/>
            </w:rPr>
            <w:t>ki</w:t>
          </w:r>
        </w:p>
      </w:sdtContent>
    </w:sdt>
    <w:p w14:paraId="05E4FD14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158458042"/>
          <w:placeholder>
            <w:docPart w:val="2ECC6FC0200647E3B3E7A613F07E8B6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CCDA003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982AC4" w:rsidRPr="00727B31" w14:paraId="4D5B169C" w14:textId="77777777" w:rsidTr="00BF471E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253" w14:textId="77777777" w:rsidR="00982AC4" w:rsidRPr="001F1F6D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5AEAED2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91DF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DADA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192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69A" w14:textId="77777777" w:rsidR="00982AC4" w:rsidRPr="00727B31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4DCB61A9" w14:textId="77777777" w:rsidTr="00BF471E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3165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78C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571D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EAE5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3AAB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860B" w14:textId="77777777" w:rsidR="00982AC4" w:rsidRPr="00B763DB" w:rsidRDefault="00982AC4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1842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3C811662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6764" w14:textId="77777777" w:rsidR="00982AC4" w:rsidRPr="007E5723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11C8B60F" w14:textId="77777777" w:rsidTr="00BF471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8A23" w14:textId="5A541082" w:rsidR="00982AC4" w:rsidRPr="001F1F6D" w:rsidRDefault="00BF471E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4711" w14:textId="1ED4123A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entor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35A9" w14:textId="7B3B6B9D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Diplomski ra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2701C" w14:textId="319C706E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3A23D" w14:textId="5991F251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BD41" w14:textId="7C47EC1D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2358" w14:textId="1DA5CA20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12</w:t>
            </w:r>
          </w:p>
        </w:tc>
      </w:tr>
      <w:tr w:rsidR="00982AC4" w:rsidRPr="00727B31" w14:paraId="0B57082A" w14:textId="77777777" w:rsidTr="00BF471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1964" w14:textId="03C8687E" w:rsidR="00982AC4" w:rsidRPr="001F1F6D" w:rsidRDefault="00BF471E" w:rsidP="0050206E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N 52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F729" w14:textId="6A8159F7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Rea Lujić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Pikutić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8D9A" w14:textId="72E71D8D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Hospitacije i praksa II*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E1F24" w14:textId="2765955F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D8BE2" w14:textId="7F202DC2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34D9" w14:textId="59EE82AE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0D8" w14:textId="2E184626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555431A7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1EA9" w14:textId="717224D6" w:rsidR="00982AC4" w:rsidRPr="004B2026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82AC4" w:rsidRPr="00727B31" w14:paraId="507DC276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C20A" w14:textId="77777777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A1) </w:t>
            </w:r>
            <w:r w:rsidRPr="0094007D">
              <w:rPr>
                <w:rFonts w:ascii="Merriweather Light" w:hAnsi="Merriweather Light"/>
                <w:b/>
                <w:sz w:val="18"/>
                <w:szCs w:val="18"/>
              </w:rPr>
              <w:t>PROGRAM ZA STJECANJE NASTAVNIČKIH KOMPETENC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41E8C6F0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06B2" w14:textId="20BFB3BC" w:rsidR="00982AC4" w:rsidRPr="00727B31" w:rsidRDefault="00982AC4" w:rsidP="007924EC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94007D">
              <w:rPr>
                <w:rFonts w:ascii="Merriweather Light" w:hAnsi="Merriweather Light"/>
                <w:b/>
                <w:sz w:val="16"/>
                <w:szCs w:val="20"/>
              </w:rPr>
              <w:t>Bilješka: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nastavničkog/ih usmjerenja upisuju, slušaju i polažu predmete iz Programa za stjecanje nastavničkih kompetencija prema Redu predavanja Programa za stjecanje nastavničkih kompetencija u zimskom</w:t>
            </w:r>
            <w:r>
              <w:rPr>
                <w:rFonts w:ascii="Merriweather Light" w:hAnsi="Merriweather Light"/>
                <w:sz w:val="16"/>
                <w:szCs w:val="20"/>
              </w:rPr>
              <w:t>/ljetnom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emestru jednopredmetnih i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dvopredmetnih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iplomskih sveučilišnih studija na Sveučilištu u Zadru u 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akad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. god.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1061101788"/>
                <w:placeholder>
                  <w:docPart w:val="D2B94AC642A64D06AB1B55A72856A60D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2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/202</w:t>
                </w:r>
                <w:r>
                  <w:rPr>
                    <w:rFonts w:ascii="Merriweather Light" w:hAnsi="Merriweather Light"/>
                    <w:sz w:val="16"/>
                    <w:szCs w:val="20"/>
                  </w:rPr>
                  <w:t>3</w:t>
                </w:r>
                <w:r w:rsidRPr="0094007D">
                  <w:rPr>
                    <w:rFonts w:ascii="Merriweather Light" w:hAnsi="Merriweather Light"/>
                    <w:sz w:val="16"/>
                    <w:szCs w:val="20"/>
                  </w:rPr>
                  <w:t>.</w:t>
                </w:r>
              </w:sdtContent>
            </w:sdt>
            <w:r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Tijekom studija student</w:t>
            </w:r>
            <w:r>
              <w:rPr>
                <w:rFonts w:ascii="Merriweather Light" w:hAnsi="Merriweather Light"/>
                <w:sz w:val="16"/>
                <w:szCs w:val="20"/>
              </w:rPr>
              <w:t>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</w:t>
            </w:r>
            <w:r>
              <w:rPr>
                <w:rFonts w:ascii="Merriweather Light" w:hAnsi="Merriweather Light"/>
                <w:sz w:val="16"/>
                <w:szCs w:val="20"/>
              </w:rPr>
              <w:t>)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, B</w:t>
            </w:r>
            <w:r>
              <w:rPr>
                <w:rFonts w:ascii="Merriweather Light" w:hAnsi="Merriweather Light"/>
                <w:sz w:val="16"/>
                <w:szCs w:val="20"/>
              </w:rPr>
              <w:t>) i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C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),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upisati, slušati (izvršavati nastavne obveze) i položiti pedagoško-psihološko-didaktičko-metodičke predmete čiji zbroj iznosi 60 ECTS bodova.</w:t>
            </w:r>
          </w:p>
        </w:tc>
      </w:tr>
      <w:tr w:rsidR="00982AC4" w:rsidRPr="00727B31" w14:paraId="0BB64444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AAB9" w14:textId="77777777" w:rsidR="00982AC4" w:rsidRPr="007E5723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575B4E42" w14:textId="77777777" w:rsidTr="00BF471E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9BFF" w14:textId="05C97A51" w:rsidR="00982AC4" w:rsidRPr="001F1F6D" w:rsidRDefault="00BF471E" w:rsidP="0050206E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6" w:name="_Hlk102600031"/>
            <w:r>
              <w:rPr>
                <w:rFonts w:ascii="Merriweather Light" w:hAnsi="Merriweather Light"/>
                <w:sz w:val="14"/>
                <w:szCs w:val="22"/>
              </w:rPr>
              <w:t>FRN 4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87C9" w14:textId="0DC4DABC" w:rsidR="00982AC4" w:rsidRPr="00727B31" w:rsidRDefault="00BF471E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arin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Šiš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176A" w14:textId="3FD7EE95" w:rsidR="00982AC4" w:rsidRPr="00727B31" w:rsidRDefault="00BF471E" w:rsidP="0050206E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Kazališna radionic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B1ED8" w14:textId="59E89FD8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AF613" w14:textId="4C4919E1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F3D3" w14:textId="67D4F44A" w:rsidR="00982AC4" w:rsidRPr="00B763DB" w:rsidRDefault="00BF471E" w:rsidP="0050206E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8C9D" w14:textId="6FACAEDF" w:rsidR="00982AC4" w:rsidRPr="00B763DB" w:rsidRDefault="00BF471E" w:rsidP="0050206E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6"/>
      <w:tr w:rsidR="00982AC4" w:rsidRPr="00727B31" w14:paraId="70321DC1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B0CA" w14:textId="5C6E3C13" w:rsidR="00982AC4" w:rsidRPr="004B2026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597952893"/>
                <w:placeholder>
                  <w:docPart w:val="2D8A4C88FA5E4056A5E6562EDDEE0378"/>
                </w:placeholder>
                <w:text/>
              </w:sdtPr>
              <w:sdtEndPr/>
              <w:sdtContent>
                <w:r w:rsidR="007924EC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6C42D46A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764A" w14:textId="77777777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1FDAC7E6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050E" w14:textId="6B989FF1" w:rsidR="00982AC4" w:rsidRPr="00727B31" w:rsidRDefault="00982AC4" w:rsidP="00401166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274248304"/>
                <w:placeholder>
                  <w:docPart w:val="248AFACF359F4EEB8B5575E7DB278ECE"/>
                </w:placeholder>
                <w:text/>
              </w:sdtPr>
              <w:sdtEndPr/>
              <w:sdtContent>
                <w:r w:rsidR="004B2026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  <w:r w:rsidR="00BF471E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</w:p>
        </w:tc>
      </w:tr>
      <w:tr w:rsidR="00982AC4" w:rsidRPr="00727B31" w14:paraId="7EA54728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85EB" w14:textId="02F6B7FD" w:rsidR="00982AC4" w:rsidRPr="00727B31" w:rsidRDefault="00982AC4" w:rsidP="0050206E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323970822"/>
                <w:placeholder>
                  <w:docPart w:val="0B086D3893BE4730A765DE32A0C57DB4"/>
                </w:placeholder>
                <w:text/>
              </w:sdtPr>
              <w:sdtEndPr/>
              <w:sdtContent>
                <w:r w:rsidR="007924EC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322F34D2" w14:textId="77777777" w:rsidTr="0050206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D1FA" w14:textId="4A154A8B" w:rsidR="00982AC4" w:rsidRPr="00727B31" w:rsidRDefault="00982AC4" w:rsidP="0050206E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BF471E">
              <w:rPr>
                <w:rFonts w:ascii="Merriweather Light" w:hAnsi="Merriweather Light"/>
                <w:b/>
                <w:sz w:val="18"/>
              </w:rPr>
              <w:t xml:space="preserve">PREDDIPLOMSKIH I </w:t>
            </w:r>
            <w:r w:rsidR="00BA13AB">
              <w:rPr>
                <w:rFonts w:ascii="Merriweather Light" w:hAnsi="Merriweather Light"/>
                <w:b/>
                <w:sz w:val="18"/>
              </w:rPr>
              <w:t>DIPLOMSKIH</w:t>
            </w:r>
            <w:r w:rsidR="00BA13AB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7924EC" w:rsidRPr="00B763DB" w14:paraId="57AD7FC0" w14:textId="77777777" w:rsidTr="001D7D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79C7" w14:textId="77777777" w:rsidR="007924EC" w:rsidRPr="001F1F6D" w:rsidRDefault="007924EC" w:rsidP="001D7D11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N 4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AE51" w14:textId="77777777" w:rsidR="007924EC" w:rsidRPr="00727B31" w:rsidRDefault="007924EC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arina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Šiš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5043" w14:textId="77777777" w:rsidR="007924EC" w:rsidRPr="00727B31" w:rsidRDefault="007924EC" w:rsidP="001D7D11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Kazališna radionic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F754" w14:textId="77777777" w:rsidR="007924EC" w:rsidRPr="00B763DB" w:rsidRDefault="007924EC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D14F5" w14:textId="77777777" w:rsidR="007924EC" w:rsidRPr="00B763DB" w:rsidRDefault="007924EC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99A66" w14:textId="77777777" w:rsidR="007924EC" w:rsidRPr="00B763DB" w:rsidRDefault="007924EC" w:rsidP="001D7D11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1904" w14:textId="77777777" w:rsidR="007924EC" w:rsidRPr="00B763DB" w:rsidRDefault="007924EC" w:rsidP="001D7D11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</w:tbl>
    <w:p w14:paraId="2EB46F28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5B191FFB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058AADB7" w14:textId="77777777" w:rsidTr="0050206E">
        <w:tc>
          <w:tcPr>
            <w:tcW w:w="4530" w:type="dxa"/>
          </w:tcPr>
          <w:p w14:paraId="6DECC0D7" w14:textId="62E329A2" w:rsidR="00982AC4" w:rsidRPr="00727B31" w:rsidRDefault="00982AC4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97187342"/>
                <w:placeholder>
                  <w:docPart w:val="EF24FCE83EA4405E99A634E47D4BDE85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50787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2EAEDE16" w14:textId="1FA4280E" w:rsidR="00982AC4" w:rsidRPr="00727B31" w:rsidRDefault="003C1264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491444266"/>
                <w:placeholder>
                  <w:docPart w:val="48B7A6585E60456CB32852F4E0783D3D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90343751"/>
                <w:placeholder>
                  <w:docPart w:val="4F5DA333F31A4CB9A777A80BB765D896"/>
                </w:placeholder>
                <w:text/>
              </w:sdtPr>
              <w:sdtEndPr/>
              <w:sdtContent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4B2026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4B2026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571141F4" w14:textId="77777777" w:rsidTr="00097129">
        <w:trPr>
          <w:trHeight w:val="1638"/>
        </w:trPr>
        <w:tc>
          <w:tcPr>
            <w:tcW w:w="4530" w:type="dxa"/>
          </w:tcPr>
          <w:p w14:paraId="3436F00A" w14:textId="77777777" w:rsidR="00982AC4" w:rsidRDefault="00982AC4" w:rsidP="0050206E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3AA39011" w14:textId="77777777" w:rsidR="00982AC4" w:rsidRDefault="00982AC4" w:rsidP="0050206E">
            <w:pPr>
              <w:rPr>
                <w:lang w:eastAsia="en-US"/>
              </w:rPr>
            </w:pPr>
          </w:p>
          <w:p w14:paraId="2FDAAD40" w14:textId="77777777" w:rsidR="00982AC4" w:rsidRDefault="00982AC4" w:rsidP="0050206E">
            <w:pPr>
              <w:rPr>
                <w:lang w:eastAsia="en-US"/>
              </w:rPr>
            </w:pPr>
          </w:p>
          <w:p w14:paraId="62068814" w14:textId="77777777" w:rsidR="00982AC4" w:rsidRDefault="00982AC4" w:rsidP="0050206E">
            <w:pPr>
              <w:rPr>
                <w:lang w:eastAsia="en-US"/>
              </w:rPr>
            </w:pPr>
          </w:p>
          <w:p w14:paraId="73353841" w14:textId="70ABB43A" w:rsidR="00097129" w:rsidRPr="00AF13AD" w:rsidRDefault="00097129" w:rsidP="0050206E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5BBC04CE" w14:textId="72DBF8E6" w:rsidR="00982AC4" w:rsidRPr="00727B31" w:rsidRDefault="003C1264" w:rsidP="0050206E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19347768"/>
                <w:placeholder>
                  <w:docPart w:val="08EF7C1448F348E9B20BF5DA48A223E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4B2026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4B2026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06125835" w14:textId="77777777" w:rsidR="00982AC4" w:rsidRDefault="00982AC4" w:rsidP="00982AC4">
      <w:pPr>
        <w:rPr>
          <w:rFonts w:ascii="Merriweather Light" w:hAnsi="Merriweather Light"/>
          <w:sz w:val="20"/>
        </w:rPr>
      </w:pPr>
    </w:p>
    <w:sectPr w:rsidR="00982AC4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DAF34" w14:textId="77777777" w:rsidR="003C1264" w:rsidRDefault="003C1264" w:rsidP="00727B31">
      <w:r>
        <w:separator/>
      </w:r>
    </w:p>
  </w:endnote>
  <w:endnote w:type="continuationSeparator" w:id="0">
    <w:p w14:paraId="1D9CC70F" w14:textId="77777777" w:rsidR="003C1264" w:rsidRDefault="003C1264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EE085" w14:textId="77777777" w:rsidR="003C1264" w:rsidRDefault="003C1264" w:rsidP="00727B31">
      <w:r>
        <w:separator/>
      </w:r>
    </w:p>
  </w:footnote>
  <w:footnote w:type="continuationSeparator" w:id="0">
    <w:p w14:paraId="54B42FCC" w14:textId="77777777" w:rsidR="003C1264" w:rsidRDefault="003C1264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EC1" w14:textId="11B89B6E" w:rsidR="00727B31" w:rsidRDefault="00727B31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4120F"/>
    <w:rsid w:val="00060A2C"/>
    <w:rsid w:val="00096C64"/>
    <w:rsid w:val="00097129"/>
    <w:rsid w:val="000B3C26"/>
    <w:rsid w:val="000D4D98"/>
    <w:rsid w:val="000E6B19"/>
    <w:rsid w:val="000F6F37"/>
    <w:rsid w:val="001200FD"/>
    <w:rsid w:val="001344FE"/>
    <w:rsid w:val="00143F24"/>
    <w:rsid w:val="00160C15"/>
    <w:rsid w:val="00165793"/>
    <w:rsid w:val="00187BF4"/>
    <w:rsid w:val="00194BED"/>
    <w:rsid w:val="001956B7"/>
    <w:rsid w:val="001D4337"/>
    <w:rsid w:val="001D650B"/>
    <w:rsid w:val="001F1F6D"/>
    <w:rsid w:val="002026D5"/>
    <w:rsid w:val="002201B6"/>
    <w:rsid w:val="00220F13"/>
    <w:rsid w:val="002419E8"/>
    <w:rsid w:val="00254C37"/>
    <w:rsid w:val="00256925"/>
    <w:rsid w:val="0026422E"/>
    <w:rsid w:val="00296104"/>
    <w:rsid w:val="002C0C60"/>
    <w:rsid w:val="002E2EBF"/>
    <w:rsid w:val="002E370A"/>
    <w:rsid w:val="002F1D5B"/>
    <w:rsid w:val="002F2A52"/>
    <w:rsid w:val="00304260"/>
    <w:rsid w:val="00305732"/>
    <w:rsid w:val="003313C1"/>
    <w:rsid w:val="00356873"/>
    <w:rsid w:val="003709F8"/>
    <w:rsid w:val="00374848"/>
    <w:rsid w:val="003764A0"/>
    <w:rsid w:val="003A1360"/>
    <w:rsid w:val="003C1264"/>
    <w:rsid w:val="00401166"/>
    <w:rsid w:val="00417FF7"/>
    <w:rsid w:val="00426C6B"/>
    <w:rsid w:val="00434E82"/>
    <w:rsid w:val="004426A5"/>
    <w:rsid w:val="00451E8F"/>
    <w:rsid w:val="004607ED"/>
    <w:rsid w:val="00484E48"/>
    <w:rsid w:val="00491F10"/>
    <w:rsid w:val="004B2026"/>
    <w:rsid w:val="004C047B"/>
    <w:rsid w:val="004D4103"/>
    <w:rsid w:val="004E3A32"/>
    <w:rsid w:val="004F511F"/>
    <w:rsid w:val="00510CC7"/>
    <w:rsid w:val="0053186D"/>
    <w:rsid w:val="00531E2F"/>
    <w:rsid w:val="0053314D"/>
    <w:rsid w:val="00542FBC"/>
    <w:rsid w:val="005839C8"/>
    <w:rsid w:val="005A512A"/>
    <w:rsid w:val="005A6836"/>
    <w:rsid w:val="005E373C"/>
    <w:rsid w:val="005F5926"/>
    <w:rsid w:val="005F5AAD"/>
    <w:rsid w:val="00605C2A"/>
    <w:rsid w:val="00611CBD"/>
    <w:rsid w:val="00624B96"/>
    <w:rsid w:val="006409FD"/>
    <w:rsid w:val="006569C2"/>
    <w:rsid w:val="00677707"/>
    <w:rsid w:val="006C58CA"/>
    <w:rsid w:val="006D793F"/>
    <w:rsid w:val="006F3B12"/>
    <w:rsid w:val="00712419"/>
    <w:rsid w:val="00715834"/>
    <w:rsid w:val="0072240B"/>
    <w:rsid w:val="00727B31"/>
    <w:rsid w:val="00733188"/>
    <w:rsid w:val="007553B7"/>
    <w:rsid w:val="00761769"/>
    <w:rsid w:val="00765D6D"/>
    <w:rsid w:val="00776786"/>
    <w:rsid w:val="007924EC"/>
    <w:rsid w:val="007E5723"/>
    <w:rsid w:val="007F1C9E"/>
    <w:rsid w:val="007F1CFD"/>
    <w:rsid w:val="0080691C"/>
    <w:rsid w:val="00807806"/>
    <w:rsid w:val="00812401"/>
    <w:rsid w:val="008135FB"/>
    <w:rsid w:val="00821C4B"/>
    <w:rsid w:val="0083472C"/>
    <w:rsid w:val="00836A84"/>
    <w:rsid w:val="0085221C"/>
    <w:rsid w:val="00870280"/>
    <w:rsid w:val="008929FC"/>
    <w:rsid w:val="008C594E"/>
    <w:rsid w:val="008F49E7"/>
    <w:rsid w:val="008F6810"/>
    <w:rsid w:val="00903E2C"/>
    <w:rsid w:val="00924A38"/>
    <w:rsid w:val="00962C5B"/>
    <w:rsid w:val="00982AC4"/>
    <w:rsid w:val="00984A39"/>
    <w:rsid w:val="009A3CC2"/>
    <w:rsid w:val="009B0E5F"/>
    <w:rsid w:val="009C2B50"/>
    <w:rsid w:val="009C4A5E"/>
    <w:rsid w:val="00A13F61"/>
    <w:rsid w:val="00A36444"/>
    <w:rsid w:val="00A42F5C"/>
    <w:rsid w:val="00A45FC2"/>
    <w:rsid w:val="00A46C00"/>
    <w:rsid w:val="00A84CC8"/>
    <w:rsid w:val="00A90772"/>
    <w:rsid w:val="00AB6AE4"/>
    <w:rsid w:val="00AC7C63"/>
    <w:rsid w:val="00AD2845"/>
    <w:rsid w:val="00AD410D"/>
    <w:rsid w:val="00AF13AD"/>
    <w:rsid w:val="00B232D6"/>
    <w:rsid w:val="00B763DB"/>
    <w:rsid w:val="00B76B67"/>
    <w:rsid w:val="00B9293B"/>
    <w:rsid w:val="00BA13AB"/>
    <w:rsid w:val="00BA7993"/>
    <w:rsid w:val="00BE7DC3"/>
    <w:rsid w:val="00BF471E"/>
    <w:rsid w:val="00C20D1B"/>
    <w:rsid w:val="00C242B7"/>
    <w:rsid w:val="00C4346F"/>
    <w:rsid w:val="00C50787"/>
    <w:rsid w:val="00C6538A"/>
    <w:rsid w:val="00C6763C"/>
    <w:rsid w:val="00C723B6"/>
    <w:rsid w:val="00C72E49"/>
    <w:rsid w:val="00C87427"/>
    <w:rsid w:val="00C91EB9"/>
    <w:rsid w:val="00C9263C"/>
    <w:rsid w:val="00C95D91"/>
    <w:rsid w:val="00CC6036"/>
    <w:rsid w:val="00CF5E45"/>
    <w:rsid w:val="00D60D35"/>
    <w:rsid w:val="00D74DF0"/>
    <w:rsid w:val="00D95E13"/>
    <w:rsid w:val="00D96992"/>
    <w:rsid w:val="00DB1FEE"/>
    <w:rsid w:val="00DB6E80"/>
    <w:rsid w:val="00DB7F8E"/>
    <w:rsid w:val="00DD5B61"/>
    <w:rsid w:val="00DE1A3A"/>
    <w:rsid w:val="00DE3E47"/>
    <w:rsid w:val="00DF6513"/>
    <w:rsid w:val="00E0377B"/>
    <w:rsid w:val="00E46F66"/>
    <w:rsid w:val="00E933AC"/>
    <w:rsid w:val="00EB0797"/>
    <w:rsid w:val="00EE4AF7"/>
    <w:rsid w:val="00EE4ECE"/>
    <w:rsid w:val="00EF4A80"/>
    <w:rsid w:val="00F07578"/>
    <w:rsid w:val="00F12F1C"/>
    <w:rsid w:val="00F2650B"/>
    <w:rsid w:val="00F270A2"/>
    <w:rsid w:val="00F6519B"/>
    <w:rsid w:val="00F711C3"/>
    <w:rsid w:val="00F72DD8"/>
    <w:rsid w:val="00FA47C7"/>
    <w:rsid w:val="00FA5B28"/>
    <w:rsid w:val="00FA71EB"/>
    <w:rsid w:val="00FE2D34"/>
    <w:rsid w:val="00FE5F6D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5CBCB236ED5D45F6AFB992D9D00F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6528-12E2-4391-90BD-32BEA34605CE}"/>
      </w:docPartPr>
      <w:docPartBody>
        <w:p w:rsidR="00E11654" w:rsidRDefault="0049438A" w:rsidP="0049438A">
          <w:pPr>
            <w:pStyle w:val="5CBCB236ED5D45F6AFB992D9D00FC792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FDCF542FEF0E4B63AFCECB6E3EAB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F870-34E9-4F4B-A545-0A690ADE1175}"/>
      </w:docPartPr>
      <w:docPartBody>
        <w:p w:rsidR="00E11654" w:rsidRDefault="0049438A" w:rsidP="0049438A">
          <w:pPr>
            <w:pStyle w:val="FDCF542FEF0E4B63AFCECB6E3EABE12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1AC2B92AC0845D59E77376C22A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CFB-8DA5-49CC-917A-DB5790070AFC}"/>
      </w:docPartPr>
      <w:docPartBody>
        <w:p w:rsidR="00E11654" w:rsidRDefault="0049438A" w:rsidP="0049438A">
          <w:pPr>
            <w:pStyle w:val="11AC2B92AC0845D59E77376C22A6403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6CF4D09786342318CC170BBFAEE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0913-67AD-44E4-9FBA-157FC269AB69}"/>
      </w:docPartPr>
      <w:docPartBody>
        <w:p w:rsidR="009E2F02" w:rsidRDefault="00BC415F" w:rsidP="00BC415F">
          <w:pPr>
            <w:pStyle w:val="06CF4D09786342318CC170BBFAEE62F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70F3095E186482FA7CA6F2D8ADA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4FDE-A47C-478D-857B-74531EAF2442}"/>
      </w:docPartPr>
      <w:docPartBody>
        <w:p w:rsidR="00713D6C" w:rsidRDefault="002A12B0" w:rsidP="002A12B0">
          <w:pPr>
            <w:pStyle w:val="970F3095E186482FA7CA6F2D8ADAE03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433EF1DFEB44E32AF968312D282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76D1-CB08-4321-88EA-169A21A8CA1E}"/>
      </w:docPartPr>
      <w:docPartBody>
        <w:p w:rsidR="00713D6C" w:rsidRDefault="002A12B0" w:rsidP="002A12B0">
          <w:pPr>
            <w:pStyle w:val="7433EF1DFEB44E32AF968312D282CF7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4BE76A88B954735995B5CF7D99E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F3C4-1C4F-4A4E-A7DD-7F8C13E6ABB1}"/>
      </w:docPartPr>
      <w:docPartBody>
        <w:p w:rsidR="00713D6C" w:rsidRDefault="002A12B0" w:rsidP="002A12B0">
          <w:pPr>
            <w:pStyle w:val="64BE76A88B954735995B5CF7D99E295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D70B15A54164BE2BE48ED11846A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BFEA-B010-4705-96E4-9797406F1AA9}"/>
      </w:docPartPr>
      <w:docPartBody>
        <w:p w:rsidR="00713D6C" w:rsidRDefault="002A12B0" w:rsidP="002A12B0">
          <w:pPr>
            <w:pStyle w:val="4D70B15A54164BE2BE48ED11846A496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85907B16B9A44A4B11DEDD946BA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2AC8-CFD7-49F8-8468-7DB71329514C}"/>
      </w:docPartPr>
      <w:docPartBody>
        <w:p w:rsidR="00713D6C" w:rsidRDefault="002A12B0" w:rsidP="002A12B0">
          <w:pPr>
            <w:pStyle w:val="F85907B16B9A44A4B11DEDD946BA4B6D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605341B1479E40BCBC8EDBB18E06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561C-5D52-4FA4-B170-7F06D83E269A}"/>
      </w:docPartPr>
      <w:docPartBody>
        <w:p w:rsidR="00713D6C" w:rsidRDefault="002A12B0" w:rsidP="002A12B0">
          <w:pPr>
            <w:pStyle w:val="605341B1479E40BCBC8EDBB18E06CBB1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03CB037BAB4E5BA2B3CD806EE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1656-131F-4C6E-9861-F8935F415846}"/>
      </w:docPartPr>
      <w:docPartBody>
        <w:p w:rsidR="00713D6C" w:rsidRDefault="002A12B0" w:rsidP="002A12B0">
          <w:pPr>
            <w:pStyle w:val="C703CB037BAB4E5BA2B3CD806EE7B48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FF55564E72548A0BF109B48D9A3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5A87-27DC-4B7C-9544-EB3EDFE7437A}"/>
      </w:docPartPr>
      <w:docPartBody>
        <w:p w:rsidR="00713D6C" w:rsidRDefault="002A12B0" w:rsidP="002A12B0">
          <w:pPr>
            <w:pStyle w:val="1FF55564E72548A0BF109B48D9A3751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D823E04A01448B878887326D59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DCCD-6425-496F-A708-870F09CA7B25}"/>
      </w:docPartPr>
      <w:docPartBody>
        <w:p w:rsidR="00713D6C" w:rsidRDefault="002A12B0" w:rsidP="002A12B0">
          <w:pPr>
            <w:pStyle w:val="F9D823E04A01448B878887326D599E1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4C0464B1B9942DE896E39E16EC8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7F85-D18A-430C-AC61-EC5655B12DBD}"/>
      </w:docPartPr>
      <w:docPartBody>
        <w:p w:rsidR="00713D6C" w:rsidRDefault="002A12B0" w:rsidP="002A12B0">
          <w:pPr>
            <w:pStyle w:val="44C0464B1B9942DE896E39E16EC86DC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865A1D7EA7C4B4AB84409F16CDB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0C00-45E4-49C7-990E-8AEA597C1C2A}"/>
      </w:docPartPr>
      <w:docPartBody>
        <w:p w:rsidR="00713D6C" w:rsidRDefault="002A12B0" w:rsidP="002A12B0">
          <w:pPr>
            <w:pStyle w:val="0865A1D7EA7C4B4AB84409F16CDB09F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6F56259B2054F84841B3BA81C3E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E442-1232-48CD-A229-23684100DE65}"/>
      </w:docPartPr>
      <w:docPartBody>
        <w:p w:rsidR="00713D6C" w:rsidRDefault="002A12B0" w:rsidP="002A12B0">
          <w:pPr>
            <w:pStyle w:val="06F56259B2054F84841B3BA81C3E5C0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06C8A034B6F48798B92DB5147FB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8CCF-0582-4B96-B391-EA6876D3DDEC}"/>
      </w:docPartPr>
      <w:docPartBody>
        <w:p w:rsidR="00713D6C" w:rsidRDefault="002A12B0" w:rsidP="002A12B0">
          <w:pPr>
            <w:pStyle w:val="F06C8A034B6F48798B92DB5147FB9FB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657533A76084AEA9FBD8C962A1E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A58F-7D81-41A0-ABCC-A2B478C740A5}"/>
      </w:docPartPr>
      <w:docPartBody>
        <w:p w:rsidR="00713D6C" w:rsidRDefault="002A12B0" w:rsidP="002A12B0">
          <w:pPr>
            <w:pStyle w:val="E657533A76084AEA9FBD8C962A1E0A56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801BCDF4F75841368C6E2FB12967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5FC7-1508-4239-8DD5-2F230FB04D99}"/>
      </w:docPartPr>
      <w:docPartBody>
        <w:p w:rsidR="00713D6C" w:rsidRDefault="002A12B0" w:rsidP="002A12B0">
          <w:pPr>
            <w:pStyle w:val="801BCDF4F75841368C6E2FB129674B12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0A755997CF54BB383BD468635AA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7255-86CE-496B-B7EF-18791895B293}"/>
      </w:docPartPr>
      <w:docPartBody>
        <w:p w:rsidR="00713D6C" w:rsidRDefault="002A12B0" w:rsidP="002A12B0">
          <w:pPr>
            <w:pStyle w:val="00A755997CF54BB383BD468635AA581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F893FDEFC32406580FCB1D9BAE5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CE50-C517-4C2B-A497-60FF8B700233}"/>
      </w:docPartPr>
      <w:docPartBody>
        <w:p w:rsidR="00713D6C" w:rsidRDefault="002A12B0" w:rsidP="002A12B0">
          <w:pPr>
            <w:pStyle w:val="8F893FDEFC32406580FCB1D9BAE5D54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7E64A22D3B34CBAB74C46709BA9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80F2-39A5-4653-96F6-46C4CE3377F6}"/>
      </w:docPartPr>
      <w:docPartBody>
        <w:p w:rsidR="00713D6C" w:rsidRDefault="002A12B0" w:rsidP="002A12B0">
          <w:pPr>
            <w:pStyle w:val="E7E64A22D3B34CBAB74C46709BA92E2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9E04D91F94143038DB70C2C6AB2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CF88-A4C8-46F6-88A1-727E23BE18C8}"/>
      </w:docPartPr>
      <w:docPartBody>
        <w:p w:rsidR="00713D6C" w:rsidRDefault="002A12B0" w:rsidP="002A12B0">
          <w:pPr>
            <w:pStyle w:val="39E04D91F94143038DB70C2C6AB2DAF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790BAAAA8F4D0A84AD9507B932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1B12-3912-4E3D-927D-F8054C5F4D70}"/>
      </w:docPartPr>
      <w:docPartBody>
        <w:p w:rsidR="00713D6C" w:rsidRDefault="002A12B0" w:rsidP="002A12B0">
          <w:pPr>
            <w:pStyle w:val="20790BAAAA8F4D0A84AD9507B932BE3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6C59A4FD77D468A9CE40C20164C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C4F2-A9B8-4878-A7CD-F7C3173629F5}"/>
      </w:docPartPr>
      <w:docPartBody>
        <w:p w:rsidR="00713D6C" w:rsidRDefault="002A12B0" w:rsidP="002A12B0">
          <w:pPr>
            <w:pStyle w:val="C6C59A4FD77D468A9CE40C20164C32B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EB83DA92524E789832C62A5B2E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9376-8EEF-428B-B453-20813D6F9395}"/>
      </w:docPartPr>
      <w:docPartBody>
        <w:p w:rsidR="00713D6C" w:rsidRDefault="002A12B0" w:rsidP="002A12B0">
          <w:pPr>
            <w:pStyle w:val="73EB83DA92524E789832C62A5B2E913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D594914C2A4241B38F5D664C4DDA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EDCB-6718-4BCE-A61C-DCB0406C1104}"/>
      </w:docPartPr>
      <w:docPartBody>
        <w:p w:rsidR="00713D6C" w:rsidRDefault="002A12B0" w:rsidP="002A12B0">
          <w:pPr>
            <w:pStyle w:val="D594914C2A4241B38F5D664C4DDA6A5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D5E864ACECE440D96BC641BAC32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F3EB-41A7-41F4-803C-DD03C698E52C}"/>
      </w:docPartPr>
      <w:docPartBody>
        <w:p w:rsidR="00713D6C" w:rsidRDefault="002A12B0" w:rsidP="002A12B0">
          <w:pPr>
            <w:pStyle w:val="9D5E864ACECE440D96BC641BAC32C4E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2BE185157DC046E3B96DB4C5B3D0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5AFF-FA98-4D2D-89EF-A834789DE861}"/>
      </w:docPartPr>
      <w:docPartBody>
        <w:p w:rsidR="00713D6C" w:rsidRDefault="002A12B0" w:rsidP="002A12B0">
          <w:pPr>
            <w:pStyle w:val="2BE185157DC046E3B96DB4C5B3D0746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22E146F68624D81AEF12225DAB0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BFEA-F3D7-49A7-B967-413E35B8C64C}"/>
      </w:docPartPr>
      <w:docPartBody>
        <w:p w:rsidR="00713D6C" w:rsidRDefault="002A12B0" w:rsidP="002A12B0">
          <w:pPr>
            <w:pStyle w:val="322E146F68624D81AEF12225DAB0DD9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ECC6FC0200647E3B3E7A613F07E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490A-BC06-46DC-AA13-277BF6229803}"/>
      </w:docPartPr>
      <w:docPartBody>
        <w:p w:rsidR="00713D6C" w:rsidRDefault="002A12B0" w:rsidP="002A12B0">
          <w:pPr>
            <w:pStyle w:val="2ECC6FC0200647E3B3E7A613F07E8B68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D2B94AC642A64D06AB1B55A72856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E71F-9F4E-421A-A1E1-42771B620E09}"/>
      </w:docPartPr>
      <w:docPartBody>
        <w:p w:rsidR="00713D6C" w:rsidRDefault="002A12B0" w:rsidP="002A12B0">
          <w:pPr>
            <w:pStyle w:val="D2B94AC642A64D06AB1B55A72856A60D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2D8A4C88FA5E4056A5E6562EDDEE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2A1F-202D-4D72-821D-56EDAA0FDB21}"/>
      </w:docPartPr>
      <w:docPartBody>
        <w:p w:rsidR="00713D6C" w:rsidRDefault="002A12B0" w:rsidP="002A12B0">
          <w:pPr>
            <w:pStyle w:val="2D8A4C88FA5E4056A5E6562EDDEE037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48AFACF359F4EEB8B5575E7DB27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B5C1-EFB3-4B7D-A86D-BF561DAEC6B5}"/>
      </w:docPartPr>
      <w:docPartBody>
        <w:p w:rsidR="00713D6C" w:rsidRDefault="002A12B0" w:rsidP="002A12B0">
          <w:pPr>
            <w:pStyle w:val="248AFACF359F4EEB8B5575E7DB278EC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B086D3893BE4730A765DE32A0C5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7826-CD45-41E0-B405-868003ED9694}"/>
      </w:docPartPr>
      <w:docPartBody>
        <w:p w:rsidR="00713D6C" w:rsidRDefault="002A12B0" w:rsidP="002A12B0">
          <w:pPr>
            <w:pStyle w:val="0B086D3893BE4730A765DE32A0C57DB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F24FCE83EA4405E99A634E47D4B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EAA2-C3E2-4F47-A71B-26C95801F5DF}"/>
      </w:docPartPr>
      <w:docPartBody>
        <w:p w:rsidR="00713D6C" w:rsidRDefault="002A12B0" w:rsidP="002A12B0">
          <w:pPr>
            <w:pStyle w:val="EF24FCE83EA4405E99A634E47D4BDE8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B7A6585E60456CB32852F4E078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0618-424B-407A-822B-880FEB5020E6}"/>
      </w:docPartPr>
      <w:docPartBody>
        <w:p w:rsidR="00713D6C" w:rsidRDefault="002A12B0" w:rsidP="002A12B0">
          <w:pPr>
            <w:pStyle w:val="48B7A6585E60456CB32852F4E0783D3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F5DA333F31A4CB9A777A80BB765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F4B5-965C-4DBD-91CB-586F4F619C3C}"/>
      </w:docPartPr>
      <w:docPartBody>
        <w:p w:rsidR="00713D6C" w:rsidRDefault="002A12B0" w:rsidP="002A12B0">
          <w:pPr>
            <w:pStyle w:val="4F5DA333F31A4CB9A777A80BB765D89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EF7C1448F348E9B20BF5DA48A2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C655-7053-4DCC-B96D-B39707492849}"/>
      </w:docPartPr>
      <w:docPartBody>
        <w:p w:rsidR="00713D6C" w:rsidRDefault="002A12B0" w:rsidP="002A12B0">
          <w:pPr>
            <w:pStyle w:val="08EF7C1448F348E9B20BF5DA48A223E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095DCB4C1F64B1099290C0D6DE2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97D4-EC53-4899-9C0C-07D87A0869BF}"/>
      </w:docPartPr>
      <w:docPartBody>
        <w:p w:rsidR="00891086" w:rsidRDefault="001D724E" w:rsidP="001D724E">
          <w:pPr>
            <w:pStyle w:val="C095DCB4C1F64B1099290C0D6DE25915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6410A518E9DE454BB9E5EF81B1BA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9A5C8-301F-4D53-ABC2-1D709345AA3A}"/>
      </w:docPartPr>
      <w:docPartBody>
        <w:p w:rsidR="00891086" w:rsidRDefault="001D724E" w:rsidP="001D724E">
          <w:pPr>
            <w:pStyle w:val="6410A518E9DE454BB9E5EF81B1BA3AA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9260AC0C1584EB2ADFEB2DD0209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A242-9989-43D8-BA7C-44CE3A5870E1}"/>
      </w:docPartPr>
      <w:docPartBody>
        <w:p w:rsidR="00891086" w:rsidRDefault="001D724E" w:rsidP="001D724E">
          <w:pPr>
            <w:pStyle w:val="19260AC0C1584EB2ADFEB2DD02090E8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E9CF2F636D442A599AB88A6BE3C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29C4-05D1-4FDD-A73F-FCB92083B6EA}"/>
      </w:docPartPr>
      <w:docPartBody>
        <w:p w:rsidR="00891086" w:rsidRDefault="001D724E" w:rsidP="001D724E">
          <w:pPr>
            <w:pStyle w:val="4E9CF2F636D442A599AB88A6BE3C972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ourier New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103D62"/>
    <w:rsid w:val="001D724E"/>
    <w:rsid w:val="001F703A"/>
    <w:rsid w:val="002A12B0"/>
    <w:rsid w:val="003F7C04"/>
    <w:rsid w:val="004202F2"/>
    <w:rsid w:val="00453828"/>
    <w:rsid w:val="0049438A"/>
    <w:rsid w:val="00543746"/>
    <w:rsid w:val="005D21C3"/>
    <w:rsid w:val="00646217"/>
    <w:rsid w:val="006E6A17"/>
    <w:rsid w:val="00713D6C"/>
    <w:rsid w:val="007317F0"/>
    <w:rsid w:val="00734A8E"/>
    <w:rsid w:val="0074655A"/>
    <w:rsid w:val="00753134"/>
    <w:rsid w:val="0083307B"/>
    <w:rsid w:val="00891086"/>
    <w:rsid w:val="0089422C"/>
    <w:rsid w:val="008C2056"/>
    <w:rsid w:val="008D1FF4"/>
    <w:rsid w:val="009E2F02"/>
    <w:rsid w:val="00A15838"/>
    <w:rsid w:val="00BB74D2"/>
    <w:rsid w:val="00BC415F"/>
    <w:rsid w:val="00BF7839"/>
    <w:rsid w:val="00DB27FA"/>
    <w:rsid w:val="00DC1BCA"/>
    <w:rsid w:val="00DC5D7E"/>
    <w:rsid w:val="00E11054"/>
    <w:rsid w:val="00E11654"/>
    <w:rsid w:val="00E806DB"/>
    <w:rsid w:val="00F33CC2"/>
    <w:rsid w:val="00F5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24E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970F3095E186482FA7CA6F2D8ADAE03F">
    <w:name w:val="970F3095E186482FA7CA6F2D8ADAE03F"/>
    <w:rsid w:val="002A12B0"/>
    <w:rPr>
      <w:lang w:val="en-US" w:eastAsia="en-US"/>
    </w:rPr>
  </w:style>
  <w:style w:type="paragraph" w:customStyle="1" w:styleId="3723493835ED410388650B8B5C1F6DED">
    <w:name w:val="3723493835ED410388650B8B5C1F6DED"/>
    <w:rsid w:val="002A12B0"/>
    <w:rPr>
      <w:lang w:val="en-US" w:eastAsia="en-US"/>
    </w:rPr>
  </w:style>
  <w:style w:type="paragraph" w:customStyle="1" w:styleId="6A33E3B3ECB54F478B553BD3F0B929D6">
    <w:name w:val="6A33E3B3ECB54F478B553BD3F0B929D6"/>
    <w:rsid w:val="002A12B0"/>
    <w:rPr>
      <w:lang w:val="en-US" w:eastAsia="en-US"/>
    </w:rPr>
  </w:style>
  <w:style w:type="paragraph" w:customStyle="1" w:styleId="F77B5DF65C5B4A919C772A0879459DA0">
    <w:name w:val="F77B5DF65C5B4A919C772A0879459DA0"/>
    <w:rsid w:val="002A12B0"/>
    <w:rPr>
      <w:lang w:val="en-US" w:eastAsia="en-US"/>
    </w:rPr>
  </w:style>
  <w:style w:type="paragraph" w:customStyle="1" w:styleId="B72805517E594BCA9B7770B0925EEECF">
    <w:name w:val="B72805517E594BCA9B7770B0925EEECF"/>
    <w:rsid w:val="002A12B0"/>
    <w:rPr>
      <w:lang w:val="en-US" w:eastAsia="en-US"/>
    </w:rPr>
  </w:style>
  <w:style w:type="paragraph" w:customStyle="1" w:styleId="7433EF1DFEB44E32AF968312D282CF7A">
    <w:name w:val="7433EF1DFEB44E32AF968312D282CF7A"/>
    <w:rsid w:val="002A12B0"/>
    <w:rPr>
      <w:lang w:val="en-US" w:eastAsia="en-US"/>
    </w:rPr>
  </w:style>
  <w:style w:type="paragraph" w:customStyle="1" w:styleId="64BE76A88B954735995B5CF7D99E295E">
    <w:name w:val="64BE76A88B954735995B5CF7D99E295E"/>
    <w:rsid w:val="002A12B0"/>
    <w:rPr>
      <w:lang w:val="en-US" w:eastAsia="en-US"/>
    </w:rPr>
  </w:style>
  <w:style w:type="paragraph" w:customStyle="1" w:styleId="4D70B15A54164BE2BE48ED11846A4968">
    <w:name w:val="4D70B15A54164BE2BE48ED11846A4968"/>
    <w:rsid w:val="002A12B0"/>
    <w:rPr>
      <w:lang w:val="en-US" w:eastAsia="en-US"/>
    </w:rPr>
  </w:style>
  <w:style w:type="paragraph" w:customStyle="1" w:styleId="F85907B16B9A44A4B11DEDD946BA4B6D">
    <w:name w:val="F85907B16B9A44A4B11DEDD946BA4B6D"/>
    <w:rsid w:val="002A12B0"/>
    <w:rPr>
      <w:lang w:val="en-US" w:eastAsia="en-US"/>
    </w:rPr>
  </w:style>
  <w:style w:type="paragraph" w:customStyle="1" w:styleId="899BC57D56DB485494614411D3410483">
    <w:name w:val="899BC57D56DB485494614411D3410483"/>
    <w:rsid w:val="002A12B0"/>
    <w:rPr>
      <w:lang w:val="en-US" w:eastAsia="en-US"/>
    </w:rPr>
  </w:style>
  <w:style w:type="paragraph" w:customStyle="1" w:styleId="9EE84A65C7924E36A491317C7E315852">
    <w:name w:val="9EE84A65C7924E36A491317C7E315852"/>
    <w:rsid w:val="002A12B0"/>
    <w:rPr>
      <w:lang w:val="en-US" w:eastAsia="en-US"/>
    </w:rPr>
  </w:style>
  <w:style w:type="paragraph" w:customStyle="1" w:styleId="82D35A894F614D4594AE8F19602B06AE">
    <w:name w:val="82D35A894F614D4594AE8F19602B06AE"/>
    <w:rsid w:val="002A12B0"/>
    <w:rPr>
      <w:lang w:val="en-US" w:eastAsia="en-US"/>
    </w:rPr>
  </w:style>
  <w:style w:type="paragraph" w:customStyle="1" w:styleId="B937108DA7FB4E57A90C514F05124AD8">
    <w:name w:val="B937108DA7FB4E57A90C514F05124AD8"/>
    <w:rsid w:val="002A12B0"/>
    <w:rPr>
      <w:lang w:val="en-US" w:eastAsia="en-US"/>
    </w:rPr>
  </w:style>
  <w:style w:type="paragraph" w:customStyle="1" w:styleId="2A913392258A4459BBF52407606EF65A">
    <w:name w:val="2A913392258A4459BBF52407606EF65A"/>
    <w:rsid w:val="002A12B0"/>
    <w:rPr>
      <w:lang w:val="en-US" w:eastAsia="en-US"/>
    </w:rPr>
  </w:style>
  <w:style w:type="paragraph" w:customStyle="1" w:styleId="605341B1479E40BCBC8EDBB18E06CBB1">
    <w:name w:val="605341B1479E40BCBC8EDBB18E06CBB1"/>
    <w:rsid w:val="002A12B0"/>
    <w:rPr>
      <w:lang w:val="en-US" w:eastAsia="en-US"/>
    </w:rPr>
  </w:style>
  <w:style w:type="paragraph" w:customStyle="1" w:styleId="C703CB037BAB4E5BA2B3CD806EE7B48D">
    <w:name w:val="C703CB037BAB4E5BA2B3CD806EE7B48D"/>
    <w:rsid w:val="002A12B0"/>
    <w:rPr>
      <w:lang w:val="en-US" w:eastAsia="en-US"/>
    </w:rPr>
  </w:style>
  <w:style w:type="paragraph" w:customStyle="1" w:styleId="1FF55564E72548A0BF109B48D9A37514">
    <w:name w:val="1FF55564E72548A0BF109B48D9A37514"/>
    <w:rsid w:val="002A12B0"/>
    <w:rPr>
      <w:lang w:val="en-US" w:eastAsia="en-US"/>
    </w:rPr>
  </w:style>
  <w:style w:type="paragraph" w:customStyle="1" w:styleId="F9D823E04A01448B878887326D599E16">
    <w:name w:val="F9D823E04A01448B878887326D599E16"/>
    <w:rsid w:val="002A12B0"/>
    <w:rPr>
      <w:lang w:val="en-US" w:eastAsia="en-US"/>
    </w:rPr>
  </w:style>
  <w:style w:type="paragraph" w:customStyle="1" w:styleId="9AB6C1B4519544F89E4B9329EE704BD2">
    <w:name w:val="9AB6C1B4519544F89E4B9329EE704BD2"/>
    <w:rsid w:val="002A12B0"/>
    <w:rPr>
      <w:lang w:val="en-US" w:eastAsia="en-US"/>
    </w:rPr>
  </w:style>
  <w:style w:type="paragraph" w:customStyle="1" w:styleId="468C2436350048A0865960CAED06611A">
    <w:name w:val="468C2436350048A0865960CAED06611A"/>
    <w:rsid w:val="002A12B0"/>
    <w:rPr>
      <w:lang w:val="en-US" w:eastAsia="en-US"/>
    </w:rPr>
  </w:style>
  <w:style w:type="paragraph" w:customStyle="1" w:styleId="44C0464B1B9942DE896E39E16EC86DCE">
    <w:name w:val="44C0464B1B9942DE896E39E16EC86DCE"/>
    <w:rsid w:val="002A12B0"/>
    <w:rPr>
      <w:lang w:val="en-US" w:eastAsia="en-US"/>
    </w:rPr>
  </w:style>
  <w:style w:type="paragraph" w:customStyle="1" w:styleId="EA18D53A320448498A21D3806D768391">
    <w:name w:val="EA18D53A320448498A21D3806D768391"/>
    <w:rsid w:val="002A12B0"/>
    <w:rPr>
      <w:lang w:val="en-US" w:eastAsia="en-US"/>
    </w:rPr>
  </w:style>
  <w:style w:type="paragraph" w:customStyle="1" w:styleId="99A35CDD51B24D559B9BF5F7EF81176B">
    <w:name w:val="99A35CDD51B24D559B9BF5F7EF81176B"/>
    <w:rsid w:val="002A12B0"/>
    <w:rPr>
      <w:lang w:val="en-US" w:eastAsia="en-US"/>
    </w:rPr>
  </w:style>
  <w:style w:type="paragraph" w:customStyle="1" w:styleId="D6083886BE944BD4BE00EDA92C05C7E4">
    <w:name w:val="D6083886BE944BD4BE00EDA92C05C7E4"/>
    <w:rsid w:val="002A12B0"/>
    <w:rPr>
      <w:lang w:val="en-US" w:eastAsia="en-US"/>
    </w:rPr>
  </w:style>
  <w:style w:type="paragraph" w:customStyle="1" w:styleId="BFF66715F5C54A4693ED2E8B3324A3EC">
    <w:name w:val="BFF66715F5C54A4693ED2E8B3324A3EC"/>
    <w:rsid w:val="002A12B0"/>
    <w:rPr>
      <w:lang w:val="en-US" w:eastAsia="en-US"/>
    </w:rPr>
  </w:style>
  <w:style w:type="paragraph" w:customStyle="1" w:styleId="0865A1D7EA7C4B4AB84409F16CDB09F7">
    <w:name w:val="0865A1D7EA7C4B4AB84409F16CDB09F7"/>
    <w:rsid w:val="002A12B0"/>
    <w:rPr>
      <w:lang w:val="en-US" w:eastAsia="en-US"/>
    </w:rPr>
  </w:style>
  <w:style w:type="paragraph" w:customStyle="1" w:styleId="06F56259B2054F84841B3BA81C3E5C0E">
    <w:name w:val="06F56259B2054F84841B3BA81C3E5C0E"/>
    <w:rsid w:val="002A12B0"/>
    <w:rPr>
      <w:lang w:val="en-US" w:eastAsia="en-US"/>
    </w:rPr>
  </w:style>
  <w:style w:type="paragraph" w:customStyle="1" w:styleId="F06C8A034B6F48798B92DB5147FB9FB2">
    <w:name w:val="F06C8A034B6F48798B92DB5147FB9FB2"/>
    <w:rsid w:val="002A12B0"/>
    <w:rPr>
      <w:lang w:val="en-US" w:eastAsia="en-US"/>
    </w:rPr>
  </w:style>
  <w:style w:type="paragraph" w:customStyle="1" w:styleId="E657533A76084AEA9FBD8C962A1E0A56">
    <w:name w:val="E657533A76084AEA9FBD8C962A1E0A56"/>
    <w:rsid w:val="002A12B0"/>
    <w:rPr>
      <w:lang w:val="en-US" w:eastAsia="en-US"/>
    </w:rPr>
  </w:style>
  <w:style w:type="paragraph" w:customStyle="1" w:styleId="801BCDF4F75841368C6E2FB129674B12">
    <w:name w:val="801BCDF4F75841368C6E2FB129674B12"/>
    <w:rsid w:val="002A12B0"/>
    <w:rPr>
      <w:lang w:val="en-US" w:eastAsia="en-US"/>
    </w:rPr>
  </w:style>
  <w:style w:type="paragraph" w:customStyle="1" w:styleId="00A755997CF54BB383BD468635AA5818">
    <w:name w:val="00A755997CF54BB383BD468635AA5818"/>
    <w:rsid w:val="002A12B0"/>
    <w:rPr>
      <w:lang w:val="en-US" w:eastAsia="en-US"/>
    </w:rPr>
  </w:style>
  <w:style w:type="paragraph" w:customStyle="1" w:styleId="37C0D39963A44DC7972312E7AA4E6294">
    <w:name w:val="37C0D39963A44DC7972312E7AA4E6294"/>
    <w:rsid w:val="002A12B0"/>
    <w:rPr>
      <w:lang w:val="en-US" w:eastAsia="en-US"/>
    </w:rPr>
  </w:style>
  <w:style w:type="paragraph" w:customStyle="1" w:styleId="8F893FDEFC32406580FCB1D9BAE5D544">
    <w:name w:val="8F893FDEFC32406580FCB1D9BAE5D544"/>
    <w:rsid w:val="002A12B0"/>
    <w:rPr>
      <w:lang w:val="en-US" w:eastAsia="en-US"/>
    </w:rPr>
  </w:style>
  <w:style w:type="paragraph" w:customStyle="1" w:styleId="E7E64A22D3B34CBAB74C46709BA92E2C">
    <w:name w:val="E7E64A22D3B34CBAB74C46709BA92E2C"/>
    <w:rsid w:val="002A12B0"/>
    <w:rPr>
      <w:lang w:val="en-US" w:eastAsia="en-US"/>
    </w:rPr>
  </w:style>
  <w:style w:type="paragraph" w:customStyle="1" w:styleId="39E04D91F94143038DB70C2C6AB2DAF5">
    <w:name w:val="39E04D91F94143038DB70C2C6AB2DAF5"/>
    <w:rsid w:val="002A12B0"/>
    <w:rPr>
      <w:lang w:val="en-US" w:eastAsia="en-US"/>
    </w:rPr>
  </w:style>
  <w:style w:type="paragraph" w:customStyle="1" w:styleId="20790BAAAA8F4D0A84AD9507B932BE3C">
    <w:name w:val="20790BAAAA8F4D0A84AD9507B932BE3C"/>
    <w:rsid w:val="002A12B0"/>
    <w:rPr>
      <w:lang w:val="en-US" w:eastAsia="en-US"/>
    </w:rPr>
  </w:style>
  <w:style w:type="paragraph" w:customStyle="1" w:styleId="C6C59A4FD77D468A9CE40C20164C32B4">
    <w:name w:val="C6C59A4FD77D468A9CE40C20164C32B4"/>
    <w:rsid w:val="002A12B0"/>
    <w:rPr>
      <w:lang w:val="en-US" w:eastAsia="en-US"/>
    </w:rPr>
  </w:style>
  <w:style w:type="paragraph" w:customStyle="1" w:styleId="73EB83DA92524E789832C62A5B2E9137">
    <w:name w:val="73EB83DA92524E789832C62A5B2E9137"/>
    <w:rsid w:val="002A12B0"/>
    <w:rPr>
      <w:lang w:val="en-US" w:eastAsia="en-US"/>
    </w:rPr>
  </w:style>
  <w:style w:type="paragraph" w:customStyle="1" w:styleId="D594914C2A4241B38F5D664C4DDA6A55">
    <w:name w:val="D594914C2A4241B38F5D664C4DDA6A55"/>
    <w:rsid w:val="002A12B0"/>
    <w:rPr>
      <w:lang w:val="en-US" w:eastAsia="en-US"/>
    </w:rPr>
  </w:style>
  <w:style w:type="paragraph" w:customStyle="1" w:styleId="45CEA119A599498C85C2CAFC44B5CAEB">
    <w:name w:val="45CEA119A599498C85C2CAFC44B5CAEB"/>
    <w:rsid w:val="002A12B0"/>
    <w:rPr>
      <w:lang w:val="en-US" w:eastAsia="en-US"/>
    </w:rPr>
  </w:style>
  <w:style w:type="paragraph" w:customStyle="1" w:styleId="A01214E444EB4A7F8F577196C05E5AD8">
    <w:name w:val="A01214E444EB4A7F8F577196C05E5AD8"/>
    <w:rsid w:val="002A12B0"/>
    <w:rPr>
      <w:lang w:val="en-US" w:eastAsia="en-US"/>
    </w:rPr>
  </w:style>
  <w:style w:type="paragraph" w:customStyle="1" w:styleId="2F6826CCC6184B809D743C7DC5C2646D">
    <w:name w:val="2F6826CCC6184B809D743C7DC5C2646D"/>
    <w:rsid w:val="002A12B0"/>
    <w:rPr>
      <w:lang w:val="en-US" w:eastAsia="en-US"/>
    </w:rPr>
  </w:style>
  <w:style w:type="paragraph" w:customStyle="1" w:styleId="6DB8F3F3C0E24733A87A482511DB4070">
    <w:name w:val="6DB8F3F3C0E24733A87A482511DB4070"/>
    <w:rsid w:val="002A12B0"/>
    <w:rPr>
      <w:lang w:val="en-US" w:eastAsia="en-US"/>
    </w:rPr>
  </w:style>
  <w:style w:type="paragraph" w:customStyle="1" w:styleId="9D5E864ACECE440D96BC641BAC32C4E5">
    <w:name w:val="9D5E864ACECE440D96BC641BAC32C4E5"/>
    <w:rsid w:val="002A12B0"/>
    <w:rPr>
      <w:lang w:val="en-US" w:eastAsia="en-US"/>
    </w:rPr>
  </w:style>
  <w:style w:type="paragraph" w:customStyle="1" w:styleId="2BE185157DC046E3B96DB4C5B3D07460">
    <w:name w:val="2BE185157DC046E3B96DB4C5B3D07460"/>
    <w:rsid w:val="002A12B0"/>
    <w:rPr>
      <w:lang w:val="en-US" w:eastAsia="en-US"/>
    </w:rPr>
  </w:style>
  <w:style w:type="paragraph" w:customStyle="1" w:styleId="322E146F68624D81AEF12225DAB0DD99">
    <w:name w:val="322E146F68624D81AEF12225DAB0DD99"/>
    <w:rsid w:val="002A12B0"/>
    <w:rPr>
      <w:lang w:val="en-US" w:eastAsia="en-US"/>
    </w:rPr>
  </w:style>
  <w:style w:type="paragraph" w:customStyle="1" w:styleId="2ECC6FC0200647E3B3E7A613F07E8B68">
    <w:name w:val="2ECC6FC0200647E3B3E7A613F07E8B68"/>
    <w:rsid w:val="002A12B0"/>
    <w:rPr>
      <w:lang w:val="en-US" w:eastAsia="en-US"/>
    </w:rPr>
  </w:style>
  <w:style w:type="paragraph" w:customStyle="1" w:styleId="D2B94AC642A64D06AB1B55A72856A60D">
    <w:name w:val="D2B94AC642A64D06AB1B55A72856A60D"/>
    <w:rsid w:val="002A12B0"/>
    <w:rPr>
      <w:lang w:val="en-US" w:eastAsia="en-US"/>
    </w:rPr>
  </w:style>
  <w:style w:type="paragraph" w:customStyle="1" w:styleId="2D8A4C88FA5E4056A5E6562EDDEE0378">
    <w:name w:val="2D8A4C88FA5E4056A5E6562EDDEE0378"/>
    <w:rsid w:val="002A12B0"/>
    <w:rPr>
      <w:lang w:val="en-US" w:eastAsia="en-US"/>
    </w:rPr>
  </w:style>
  <w:style w:type="paragraph" w:customStyle="1" w:styleId="93B2B963E16C44D681382EF8F17CB0C0">
    <w:name w:val="93B2B963E16C44D681382EF8F17CB0C0"/>
    <w:rsid w:val="002A12B0"/>
    <w:rPr>
      <w:lang w:val="en-US" w:eastAsia="en-US"/>
    </w:rPr>
  </w:style>
  <w:style w:type="paragraph" w:customStyle="1" w:styleId="248AFACF359F4EEB8B5575E7DB278ECE">
    <w:name w:val="248AFACF359F4EEB8B5575E7DB278ECE"/>
    <w:rsid w:val="002A12B0"/>
    <w:rPr>
      <w:lang w:val="en-US" w:eastAsia="en-US"/>
    </w:rPr>
  </w:style>
  <w:style w:type="paragraph" w:customStyle="1" w:styleId="0B086D3893BE4730A765DE32A0C57DB4">
    <w:name w:val="0B086D3893BE4730A765DE32A0C57DB4"/>
    <w:rsid w:val="002A12B0"/>
    <w:rPr>
      <w:lang w:val="en-US" w:eastAsia="en-US"/>
    </w:rPr>
  </w:style>
  <w:style w:type="paragraph" w:customStyle="1" w:styleId="EF24FCE83EA4405E99A634E47D4BDE85">
    <w:name w:val="EF24FCE83EA4405E99A634E47D4BDE85"/>
    <w:rsid w:val="002A12B0"/>
    <w:rPr>
      <w:lang w:val="en-US" w:eastAsia="en-US"/>
    </w:rPr>
  </w:style>
  <w:style w:type="paragraph" w:customStyle="1" w:styleId="48B7A6585E60456CB32852F4E0783D3D">
    <w:name w:val="48B7A6585E60456CB32852F4E0783D3D"/>
    <w:rsid w:val="002A12B0"/>
    <w:rPr>
      <w:lang w:val="en-US" w:eastAsia="en-US"/>
    </w:rPr>
  </w:style>
  <w:style w:type="paragraph" w:customStyle="1" w:styleId="4F5DA333F31A4CB9A777A80BB765D896">
    <w:name w:val="4F5DA333F31A4CB9A777A80BB765D896"/>
    <w:rsid w:val="002A12B0"/>
    <w:rPr>
      <w:lang w:val="en-US" w:eastAsia="en-US"/>
    </w:rPr>
  </w:style>
  <w:style w:type="paragraph" w:customStyle="1" w:styleId="08EF7C1448F348E9B20BF5DA48A223E2">
    <w:name w:val="08EF7C1448F348E9B20BF5DA48A223E2"/>
    <w:rsid w:val="002A12B0"/>
    <w:rPr>
      <w:lang w:val="en-US" w:eastAsia="en-US"/>
    </w:rPr>
  </w:style>
  <w:style w:type="paragraph" w:customStyle="1" w:styleId="BFCDDE7B807A4BCBA0CB26B0BA5237E4">
    <w:name w:val="BFCDDE7B807A4BCBA0CB26B0BA5237E4"/>
    <w:rsid w:val="002A12B0"/>
    <w:rPr>
      <w:lang w:val="en-US" w:eastAsia="en-US"/>
    </w:rPr>
  </w:style>
  <w:style w:type="paragraph" w:customStyle="1" w:styleId="F7FF67F597BF4B4989ED29812403B43C">
    <w:name w:val="F7FF67F597BF4B4989ED29812403B43C"/>
    <w:rsid w:val="002A12B0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CB9F06B3C40B39177CDF6AA3F6BCE">
    <w:name w:val="361CB9F06B3C40B39177CDF6AA3F6BCE"/>
    <w:rsid w:val="002A12B0"/>
    <w:rPr>
      <w:lang w:val="en-US" w:eastAsia="en-US"/>
    </w:rPr>
  </w:style>
  <w:style w:type="paragraph" w:customStyle="1" w:styleId="6B19942BEFF24302A08849CE66B0ED53">
    <w:name w:val="6B19942BEFF24302A08849CE66B0ED53"/>
    <w:rsid w:val="002A12B0"/>
    <w:rPr>
      <w:lang w:val="en-US" w:eastAsia="en-US"/>
    </w:rPr>
  </w:style>
  <w:style w:type="paragraph" w:customStyle="1" w:styleId="57554BCFB67F49D29571988BE7F46863">
    <w:name w:val="57554BCFB67F49D29571988BE7F46863"/>
    <w:rsid w:val="002A12B0"/>
    <w:rPr>
      <w:lang w:val="en-US" w:eastAsia="en-US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403417FFBD644AEB0892DCFAD3673E3">
    <w:name w:val="5403417FFBD644AEB0892DCFAD3673E3"/>
    <w:rsid w:val="002A12B0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905F4D0B16094FE3B533A18EB8050D88">
    <w:name w:val="905F4D0B16094FE3B533A18EB8050D88"/>
    <w:rsid w:val="002A12B0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35CA5918B8044B18A4799BBCEA9EF992">
    <w:name w:val="35CA5918B8044B18A4799BBCEA9EF992"/>
    <w:rsid w:val="002A12B0"/>
    <w:rPr>
      <w:lang w:val="en-US" w:eastAsia="en-US"/>
    </w:rPr>
  </w:style>
  <w:style w:type="paragraph" w:customStyle="1" w:styleId="9F497D269A8844BA9A54DA6507A2C9A1">
    <w:name w:val="9F497D269A8844BA9A54DA6507A2C9A1"/>
    <w:rsid w:val="002A12B0"/>
    <w:rPr>
      <w:lang w:val="en-US" w:eastAsia="en-US"/>
    </w:rPr>
  </w:style>
  <w:style w:type="paragraph" w:customStyle="1" w:styleId="23E50B42744C4C1E919A43843ABEBB24">
    <w:name w:val="23E50B42744C4C1E919A43843ABEBB24"/>
    <w:rsid w:val="002A12B0"/>
    <w:rPr>
      <w:lang w:val="en-US" w:eastAsia="en-US"/>
    </w:rPr>
  </w:style>
  <w:style w:type="paragraph" w:customStyle="1" w:styleId="38F0B50C59D349FAA40AE4B9A4A22164">
    <w:name w:val="38F0B50C59D349FAA40AE4B9A4A22164"/>
    <w:rsid w:val="002A12B0"/>
    <w:rPr>
      <w:lang w:val="en-US" w:eastAsia="en-US"/>
    </w:rPr>
  </w:style>
  <w:style w:type="paragraph" w:customStyle="1" w:styleId="8C7907A804C248D8BCD8EA93F14E342D">
    <w:name w:val="8C7907A804C248D8BCD8EA93F14E342D"/>
    <w:rsid w:val="002A12B0"/>
    <w:rPr>
      <w:lang w:val="en-US" w:eastAsia="en-US"/>
    </w:rPr>
  </w:style>
  <w:style w:type="paragraph" w:customStyle="1" w:styleId="28F95452B2FD4183B2923173B6AE8A7E">
    <w:name w:val="28F95452B2FD4183B2923173B6AE8A7E"/>
    <w:rsid w:val="002A12B0"/>
    <w:rPr>
      <w:lang w:val="en-US" w:eastAsia="en-US"/>
    </w:rPr>
  </w:style>
  <w:style w:type="paragraph" w:customStyle="1" w:styleId="5745F7B3CEAD4F06AF56BFE151C764D5">
    <w:name w:val="5745F7B3CEAD4F06AF56BFE151C764D5"/>
    <w:rsid w:val="002A12B0"/>
    <w:rPr>
      <w:lang w:val="en-US" w:eastAsia="en-US"/>
    </w:rPr>
  </w:style>
  <w:style w:type="paragraph" w:customStyle="1" w:styleId="565F9067AEFF4CE784EF843B090A57CC">
    <w:name w:val="565F9067AEFF4CE784EF843B090A57CC"/>
    <w:rsid w:val="002A12B0"/>
    <w:rPr>
      <w:lang w:val="en-US" w:eastAsia="en-US"/>
    </w:rPr>
  </w:style>
  <w:style w:type="paragraph" w:customStyle="1" w:styleId="E87444DC157D4052B828A9E1895D19FC">
    <w:name w:val="E87444DC157D4052B828A9E1895D19FC"/>
    <w:rsid w:val="002A12B0"/>
    <w:rPr>
      <w:lang w:val="en-US" w:eastAsia="en-US"/>
    </w:rPr>
  </w:style>
  <w:style w:type="paragraph" w:customStyle="1" w:styleId="B249384681F5459DA497B90D9371C3C0">
    <w:name w:val="B249384681F5459DA497B90D9371C3C0"/>
    <w:rsid w:val="002A12B0"/>
    <w:rPr>
      <w:lang w:val="en-US" w:eastAsia="en-US"/>
    </w:rPr>
  </w:style>
  <w:style w:type="paragraph" w:customStyle="1" w:styleId="416DD77792CA4CFDBDDED23F15C7BF7D">
    <w:name w:val="416DD77792CA4CFDBDDED23F15C7BF7D"/>
    <w:rsid w:val="002A12B0"/>
    <w:rPr>
      <w:lang w:val="en-US" w:eastAsia="en-US"/>
    </w:rPr>
  </w:style>
  <w:style w:type="paragraph" w:customStyle="1" w:styleId="94009B98DF4944E4972ACDF600146CEC">
    <w:name w:val="94009B98DF4944E4972ACDF600146CEC"/>
    <w:rsid w:val="002A12B0"/>
    <w:rPr>
      <w:lang w:val="en-US" w:eastAsia="en-US"/>
    </w:rPr>
  </w:style>
  <w:style w:type="paragraph" w:customStyle="1" w:styleId="F05E86411011411B99B891E8F3386D20">
    <w:name w:val="F05E86411011411B99B891E8F3386D20"/>
    <w:rsid w:val="002A12B0"/>
    <w:rPr>
      <w:lang w:val="en-US" w:eastAsia="en-US"/>
    </w:rPr>
  </w:style>
  <w:style w:type="paragraph" w:customStyle="1" w:styleId="927070D481AB476C91C6237FC8BC7052">
    <w:name w:val="927070D481AB476C91C6237FC8BC7052"/>
    <w:rsid w:val="002A12B0"/>
    <w:rPr>
      <w:lang w:val="en-US" w:eastAsia="en-US"/>
    </w:rPr>
  </w:style>
  <w:style w:type="paragraph" w:customStyle="1" w:styleId="C491C405CA094E80B097DA98BDFC6860">
    <w:name w:val="C491C405CA094E80B097DA98BDFC6860"/>
    <w:rsid w:val="002A12B0"/>
    <w:rPr>
      <w:lang w:val="en-US" w:eastAsia="en-US"/>
    </w:rPr>
  </w:style>
  <w:style w:type="paragraph" w:customStyle="1" w:styleId="8EE44A3D865F4DB195DAEE442F85D3A5">
    <w:name w:val="8EE44A3D865F4DB195DAEE442F85D3A5"/>
    <w:rsid w:val="002A12B0"/>
    <w:rPr>
      <w:lang w:val="en-US" w:eastAsia="en-US"/>
    </w:rPr>
  </w:style>
  <w:style w:type="paragraph" w:customStyle="1" w:styleId="8A5DCCAC40F1408DAC1B494107796FFE">
    <w:name w:val="8A5DCCAC40F1408DAC1B494107796FFE"/>
    <w:rsid w:val="002A12B0"/>
    <w:rPr>
      <w:lang w:val="en-US" w:eastAsia="en-US"/>
    </w:rPr>
  </w:style>
  <w:style w:type="paragraph" w:customStyle="1" w:styleId="4E3D7FCEF8894558A1D9B87A3962BB8F">
    <w:name w:val="4E3D7FCEF8894558A1D9B87A3962BB8F"/>
    <w:rsid w:val="002A12B0"/>
    <w:rPr>
      <w:lang w:val="en-US" w:eastAsia="en-US"/>
    </w:rPr>
  </w:style>
  <w:style w:type="paragraph" w:customStyle="1" w:styleId="3DD83C3809B44B0CBB23A744F80398C4">
    <w:name w:val="3DD83C3809B44B0CBB23A744F80398C4"/>
    <w:rsid w:val="002A12B0"/>
    <w:rPr>
      <w:lang w:val="en-US" w:eastAsia="en-US"/>
    </w:rPr>
  </w:style>
  <w:style w:type="paragraph" w:customStyle="1" w:styleId="E6959A032FD940DE902148A2D337F2E4">
    <w:name w:val="E6959A032FD940DE902148A2D337F2E4"/>
    <w:rsid w:val="002A12B0"/>
    <w:rPr>
      <w:lang w:val="en-US" w:eastAsia="en-US"/>
    </w:rPr>
  </w:style>
  <w:style w:type="paragraph" w:customStyle="1" w:styleId="D4C66DEBBFF04E3FAFCB355296927693">
    <w:name w:val="D4C66DEBBFF04E3FAFCB355296927693"/>
    <w:rsid w:val="002A12B0"/>
    <w:rPr>
      <w:lang w:val="en-US" w:eastAsia="en-US"/>
    </w:rPr>
  </w:style>
  <w:style w:type="paragraph" w:customStyle="1" w:styleId="F9B65E032B4440CCB1ABA3C3637C96D0">
    <w:name w:val="F9B65E032B4440CCB1ABA3C3637C96D0"/>
    <w:rsid w:val="002A12B0"/>
    <w:rPr>
      <w:lang w:val="en-US" w:eastAsia="en-US"/>
    </w:rPr>
  </w:style>
  <w:style w:type="paragraph" w:customStyle="1" w:styleId="E02369755B67427EA4EE988F9772BE1C">
    <w:name w:val="E02369755B67427EA4EE988F9772BE1C"/>
    <w:rsid w:val="002A12B0"/>
    <w:rPr>
      <w:lang w:val="en-US" w:eastAsia="en-US"/>
    </w:rPr>
  </w:style>
  <w:style w:type="paragraph" w:customStyle="1" w:styleId="D6D920EC7E344305A5C054C94F912A36">
    <w:name w:val="D6D920EC7E344305A5C054C94F912A36"/>
    <w:rsid w:val="002A12B0"/>
    <w:rPr>
      <w:lang w:val="en-US" w:eastAsia="en-US"/>
    </w:rPr>
  </w:style>
  <w:style w:type="paragraph" w:customStyle="1" w:styleId="06CB5B07B85D42349810213E670774DB">
    <w:name w:val="06CB5B07B85D42349810213E670774DB"/>
    <w:rsid w:val="002A12B0"/>
    <w:rPr>
      <w:lang w:val="en-US" w:eastAsia="en-US"/>
    </w:rPr>
  </w:style>
  <w:style w:type="paragraph" w:customStyle="1" w:styleId="D80CDABDB6EE47609526F3635D30AF1B">
    <w:name w:val="D80CDABDB6EE47609526F3635D30AF1B"/>
    <w:rsid w:val="002A12B0"/>
    <w:rPr>
      <w:lang w:val="en-US" w:eastAsia="en-US"/>
    </w:rPr>
  </w:style>
  <w:style w:type="paragraph" w:customStyle="1" w:styleId="7FF58170E64F428CB3608B234A0EA5FF">
    <w:name w:val="7FF58170E64F428CB3608B234A0EA5FF"/>
    <w:rsid w:val="002A12B0"/>
    <w:rPr>
      <w:lang w:val="en-US" w:eastAsia="en-US"/>
    </w:rPr>
  </w:style>
  <w:style w:type="paragraph" w:customStyle="1" w:styleId="F61D0255F19D400E84AC31DA1600730B">
    <w:name w:val="F61D0255F19D400E84AC31DA1600730B"/>
    <w:rsid w:val="002A12B0"/>
    <w:rPr>
      <w:lang w:val="en-US" w:eastAsia="en-US"/>
    </w:rPr>
  </w:style>
  <w:style w:type="paragraph" w:customStyle="1" w:styleId="7AEC1127C6714422B56391ECE0A0B803">
    <w:name w:val="7AEC1127C6714422B56391ECE0A0B803"/>
    <w:rsid w:val="002A12B0"/>
    <w:rPr>
      <w:lang w:val="en-US" w:eastAsia="en-US"/>
    </w:rPr>
  </w:style>
  <w:style w:type="paragraph" w:customStyle="1" w:styleId="C095DCB4C1F64B1099290C0D6DE25915">
    <w:name w:val="C095DCB4C1F64B1099290C0D6DE25915"/>
    <w:rsid w:val="001D724E"/>
  </w:style>
  <w:style w:type="paragraph" w:customStyle="1" w:styleId="6410A518E9DE454BB9E5EF81B1BA3AA8">
    <w:name w:val="6410A518E9DE454BB9E5EF81B1BA3AA8"/>
    <w:rsid w:val="001D724E"/>
  </w:style>
  <w:style w:type="paragraph" w:customStyle="1" w:styleId="AEA6AFDD4B044AB3901407150359BCBF">
    <w:name w:val="AEA6AFDD4B044AB3901407150359BCBF"/>
    <w:rsid w:val="001D724E"/>
  </w:style>
  <w:style w:type="paragraph" w:customStyle="1" w:styleId="19260AC0C1584EB2ADFEB2DD02090E82">
    <w:name w:val="19260AC0C1584EB2ADFEB2DD02090E82"/>
    <w:rsid w:val="001D724E"/>
  </w:style>
  <w:style w:type="paragraph" w:customStyle="1" w:styleId="4E9CF2F636D442A599AB88A6BE3C972A">
    <w:name w:val="4E9CF2F636D442A599AB88A6BE3C972A"/>
    <w:rsid w:val="001D7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9DAEE-C39F-423D-905B-5ADA5697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mbahnik@unizd.hr</cp:lastModifiedBy>
  <cp:revision>8</cp:revision>
  <cp:lastPrinted>2022-09-09T06:43:00Z</cp:lastPrinted>
  <dcterms:created xsi:type="dcterms:W3CDTF">2022-09-07T10:04:00Z</dcterms:created>
  <dcterms:modified xsi:type="dcterms:W3CDTF">2022-09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